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EFBB8" w14:textId="61D8DCAC" w:rsidR="008A03E2" w:rsidRPr="00326EC1" w:rsidRDefault="007413CD" w:rsidP="008A03E2">
      <w:pPr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(12) </w:t>
      </w:r>
      <w:r w:rsidR="008A03E2" w:rsidRPr="00326EC1">
        <w:rPr>
          <w:rFonts w:ascii="Times New Roman" w:eastAsia="標楷體" w:hAnsi="Times New Roman"/>
          <w:b/>
          <w:sz w:val="28"/>
          <w:szCs w:val="28"/>
        </w:rPr>
        <w:t>三角函數</w:t>
      </w:r>
      <w:r w:rsidR="009F06B8">
        <w:rPr>
          <w:rFonts w:ascii="Times New Roman" w:eastAsia="標楷體" w:hAnsi="Times New Roman"/>
          <w:b/>
          <w:sz w:val="28"/>
          <w:szCs w:val="28"/>
        </w:rPr>
        <w:t>的週期性</w:t>
      </w:r>
      <w:bookmarkStart w:id="0" w:name="_GoBack"/>
      <w:bookmarkEnd w:id="0"/>
    </w:p>
    <w:p w14:paraId="74F03434" w14:textId="121C5BA9" w:rsidR="004933A0" w:rsidRDefault="00EF51AE" w:rsidP="0059714A">
      <w:pPr>
        <w:ind w:firstLineChars="200" w:firstLine="480"/>
        <w:rPr>
          <w:rFonts w:ascii="Times New Roman" w:eastAsia="標楷體" w:hAnsi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F0E20" wp14:editId="2B5486AA">
                <wp:simplePos x="0" y="0"/>
                <wp:positionH relativeFrom="column">
                  <wp:posOffset>216065</wp:posOffset>
                </wp:positionH>
                <wp:positionV relativeFrom="paragraph">
                  <wp:posOffset>887730</wp:posOffset>
                </wp:positionV>
                <wp:extent cx="497840" cy="500223"/>
                <wp:effectExtent l="0" t="0" r="0" b="0"/>
                <wp:wrapNone/>
                <wp:docPr id="119" name="文字方塊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500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8BD9" w14:textId="77777777" w:rsidR="00C81FFF" w:rsidRPr="004A0049" w:rsidRDefault="004C7622" w:rsidP="0059714A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F0E20" id="_x0000_t202" coordsize="21600,21600" o:spt="202" path="m,l,21600r21600,l21600,xe">
                <v:stroke joinstyle="miter"/>
                <v:path gradientshapeok="t" o:connecttype="rect"/>
              </v:shapetype>
              <v:shape id="文字方塊 119" o:spid="_x0000_s1026" type="#_x0000_t202" style="position:absolute;left:0;text-align:left;margin-left:17pt;margin-top:69.9pt;width:39.2pt;height:39.4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" filled="f" stroked="f" strokeweight=".5pt">
                <v:textbox>
                  <w:txbxContent>
                    <w:p w14:paraId="49708BD9" w14:textId="77777777" w:rsidR="00C81FFF" w:rsidRPr="004A0049" w:rsidRDefault="004C7622" w:rsidP="0059714A"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A03E2" w:rsidRPr="00326EC1">
        <w:rPr>
          <w:rFonts w:ascii="Times New Roman" w:eastAsia="標楷體" w:hAnsi="Times New Roman"/>
          <w:bCs/>
          <w:sz w:val="28"/>
          <w:szCs w:val="28"/>
        </w:rPr>
        <w:t>我們</w:t>
      </w:r>
      <w:r w:rsidR="009F06B8">
        <w:rPr>
          <w:rFonts w:ascii="Times New Roman" w:eastAsia="標楷體" w:hAnsi="Times New Roman"/>
          <w:bCs/>
          <w:sz w:val="28"/>
          <w:szCs w:val="28"/>
        </w:rPr>
        <w:t>再溫習一下三角函數的一些特性，假設</w:t>
      </w:r>
      <w:r w:rsidR="009F06B8">
        <w:rPr>
          <w:rFonts w:ascii="Times New Roman" w:eastAsia="標楷體" w:hAnsi="Times New Roman"/>
          <w:bCs/>
          <w:sz w:val="28"/>
          <w:szCs w:val="28"/>
        </w:rPr>
        <w:t>θ</w:t>
      </w:r>
      <w:r w:rsidR="009F06B8">
        <w:rPr>
          <w:rFonts w:ascii="Times New Roman" w:eastAsia="標楷體" w:hAnsi="Times New Roman"/>
          <w:bCs/>
          <w:sz w:val="28"/>
          <w:szCs w:val="28"/>
        </w:rPr>
        <w:t>為</w:t>
      </w:r>
      <w:r w:rsidR="008A03E2" w:rsidRPr="00326EC1">
        <w:rPr>
          <w:rFonts w:ascii="Times New Roman" w:eastAsia="標楷體" w:hAnsi="Times New Roman"/>
          <w:bCs/>
          <w:sz w:val="28"/>
          <w:szCs w:val="28"/>
        </w:rPr>
        <w:t>銳角，</w:t>
      </w:r>
      <w:r w:rsidR="009F06B8">
        <w:rPr>
          <w:rFonts w:ascii="Times New Roman" w:eastAsia="標楷體" w:hAnsi="Times New Roman"/>
          <w:bCs/>
          <w:sz w:val="28"/>
          <w:szCs w:val="28"/>
        </w:rPr>
        <w:t>以下的圖形是很重要的</w:t>
      </w:r>
      <w:r w:rsidR="008A03E2" w:rsidRPr="00326EC1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476B7493" w14:textId="1C37F3A6" w:rsidR="00EF51AE" w:rsidRDefault="00EF51AE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3DF025" wp14:editId="4FE97177">
                <wp:simplePos x="0" y="0"/>
                <wp:positionH relativeFrom="column">
                  <wp:posOffset>2914372</wp:posOffset>
                </wp:positionH>
                <wp:positionV relativeFrom="paragraph">
                  <wp:posOffset>3239</wp:posOffset>
                </wp:positionV>
                <wp:extent cx="497840" cy="499745"/>
                <wp:effectExtent l="0" t="0" r="0" b="0"/>
                <wp:wrapNone/>
                <wp:docPr id="121" name="文字方塊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B486C" w14:textId="77827B6B" w:rsidR="00C81FFF" w:rsidRPr="004A0049" w:rsidRDefault="00C81FFF" w:rsidP="0059714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F025" id="文字方塊 121" o:spid="_x0000_s1027" type="#_x0000_t202" style="position:absolute;margin-left:229.5pt;margin-top:.25pt;width:39.2pt;height:39.3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" filled="f" stroked="f" strokeweight=".5pt">
                <v:textbox>
                  <w:txbxContent>
                    <w:p w14:paraId="426B486C" w14:textId="77827B6B" w:rsidR="00C81FFF" w:rsidRPr="004A0049" w:rsidRDefault="00C81FFF" w:rsidP="0059714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196A" w:rsidRPr="005E196A">
        <w:rPr>
          <w:rFonts w:ascii="Times New Roman" w:eastAsia="標楷體" w:hAnsi="Times New Roman"/>
          <w:bCs/>
          <w:noProof/>
          <w:sz w:val="28"/>
          <w:szCs w:val="28"/>
        </w:rPr>
        <w:drawing>
          <wp:inline distT="0" distB="0" distL="0" distR="0" wp14:anchorId="6CB08934" wp14:editId="4A2BC7D5">
            <wp:extent cx="2528047" cy="2494280"/>
            <wp:effectExtent l="0" t="0" r="5715" b="127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91" r="-291"/>
                    <a:stretch/>
                  </pic:blipFill>
                  <pic:spPr bwMode="auto">
                    <a:xfrm>
                      <a:off x="0" y="0"/>
                      <a:ext cx="2528561" cy="249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14A"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  <w:r w:rsidR="0059714A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="0059714A" w:rsidRPr="0059714A">
        <w:rPr>
          <w:rFonts w:ascii="Times New Roman" w:eastAsia="標楷體" w:hAnsi="Times New Roman"/>
          <w:bCs/>
          <w:noProof/>
          <w:sz w:val="28"/>
          <w:szCs w:val="28"/>
        </w:rPr>
        <w:drawing>
          <wp:inline distT="0" distB="0" distL="0" distR="0" wp14:anchorId="77943C06" wp14:editId="03DFB24D">
            <wp:extent cx="2520000" cy="2493287"/>
            <wp:effectExtent l="0" t="0" r="0" b="254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40"/>
                    <a:stretch/>
                  </pic:blipFill>
                  <pic:spPr bwMode="auto">
                    <a:xfrm>
                      <a:off x="0" y="0"/>
                      <a:ext cx="2520000" cy="249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5B326" w14:textId="36E38478" w:rsidR="00EF51AE" w:rsidRDefault="00EF51AE" w:rsidP="008A03E2">
      <w:pPr>
        <w:rPr>
          <w:rFonts w:ascii="Times New Roman" w:eastAsia="標楷體" w:hAnsi="Times New Roman"/>
          <w:bCs/>
          <w:sz w:val="28"/>
          <w:szCs w:val="28"/>
        </w:rPr>
      </w:pPr>
    </w:p>
    <w:p w14:paraId="4AD66996" w14:textId="396BB241" w:rsidR="00EF51AE" w:rsidRDefault="00EF51AE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7F6CDB" wp14:editId="33794805">
                <wp:simplePos x="0" y="0"/>
                <wp:positionH relativeFrom="column">
                  <wp:posOffset>217271</wp:posOffset>
                </wp:positionH>
                <wp:positionV relativeFrom="paragraph">
                  <wp:posOffset>224267</wp:posOffset>
                </wp:positionV>
                <wp:extent cx="497840" cy="500223"/>
                <wp:effectExtent l="0" t="0" r="0" b="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500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1EEC" w14:textId="4BD5E63C" w:rsidR="00C81FFF" w:rsidRPr="004A0049" w:rsidRDefault="004C7622" w:rsidP="0059714A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F6CDB" id="文字方塊 122" o:spid="_x0000_s1028" type="#_x0000_t202" style="position:absolute;margin-left:17.1pt;margin-top:17.65pt;width:39.2pt;height:39.4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" filled="f" stroked="f" strokeweight=".5pt">
                <v:textbox>
                  <w:txbxContent>
                    <w:p w14:paraId="5AFE1EEC" w14:textId="4BD5E63C" w:rsidR="00C81FFF" w:rsidRPr="004A0049" w:rsidRDefault="004C7622" w:rsidP="0059714A"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24981A1" w14:textId="73A2468B" w:rsidR="00434744" w:rsidRDefault="00EF51AE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C4406D" wp14:editId="13AB862F">
                <wp:simplePos x="0" y="0"/>
                <wp:positionH relativeFrom="column">
                  <wp:posOffset>2948284</wp:posOffset>
                </wp:positionH>
                <wp:positionV relativeFrom="paragraph">
                  <wp:posOffset>72507</wp:posOffset>
                </wp:positionV>
                <wp:extent cx="497840" cy="500223"/>
                <wp:effectExtent l="0" t="0" r="0" b="0"/>
                <wp:wrapNone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500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6202" w14:textId="79AE9BB4" w:rsidR="00C81FFF" w:rsidRPr="004A0049" w:rsidRDefault="004C7622" w:rsidP="0059714A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4406D" id="文字方塊 123" o:spid="_x0000_s1029" type="#_x0000_t202" style="position:absolute;margin-left:232.15pt;margin-top:5.7pt;width:39.2pt;height:39.4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" filled="f" stroked="f" strokeweight=".5pt">
                <v:textbox>
                  <w:txbxContent>
                    <w:p w14:paraId="6AEE6202" w14:textId="79AE9BB4" w:rsidR="00C81FFF" w:rsidRPr="004A0049" w:rsidRDefault="004C7622" w:rsidP="0059714A"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9714A" w:rsidRPr="0059714A">
        <w:rPr>
          <w:rFonts w:ascii="Times New Roman" w:eastAsia="標楷體" w:hAnsi="Times New Roman"/>
          <w:bCs/>
          <w:noProof/>
          <w:sz w:val="28"/>
          <w:szCs w:val="28"/>
        </w:rPr>
        <w:drawing>
          <wp:inline distT="0" distB="0" distL="0" distR="0" wp14:anchorId="6FB2F190" wp14:editId="1FC180FA">
            <wp:extent cx="2520000" cy="2493256"/>
            <wp:effectExtent l="0" t="0" r="0" b="254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40" r="-1"/>
                    <a:stretch/>
                  </pic:blipFill>
                  <pic:spPr bwMode="auto">
                    <a:xfrm>
                      <a:off x="0" y="0"/>
                      <a:ext cx="2520000" cy="249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14A">
        <w:rPr>
          <w:rFonts w:ascii="Times New Roman" w:eastAsia="標楷體" w:hAnsi="Times New Roman"/>
          <w:bCs/>
          <w:sz w:val="28"/>
          <w:szCs w:val="28"/>
        </w:rPr>
        <w:t xml:space="preserve">  </w:t>
      </w:r>
      <w:r w:rsidR="0059714A" w:rsidRPr="0059714A">
        <w:rPr>
          <w:rFonts w:ascii="Times New Roman" w:eastAsia="標楷體" w:hAnsi="Times New Roman"/>
          <w:bCs/>
          <w:noProof/>
          <w:sz w:val="28"/>
          <w:szCs w:val="28"/>
        </w:rPr>
        <w:drawing>
          <wp:inline distT="0" distB="0" distL="0" distR="0" wp14:anchorId="3DDC1C73" wp14:editId="3CACACBC">
            <wp:extent cx="2520000" cy="2496477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48"/>
                    <a:stretch/>
                  </pic:blipFill>
                  <pic:spPr bwMode="auto">
                    <a:xfrm>
                      <a:off x="0" y="0"/>
                      <a:ext cx="2520000" cy="249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64C3C" w14:textId="77777777" w:rsidR="00DB256F" w:rsidRDefault="00DB256F" w:rsidP="008A03E2">
      <w:pPr>
        <w:rPr>
          <w:rFonts w:ascii="Times New Roman" w:eastAsia="標楷體" w:hAnsi="Times New Roman"/>
          <w:bCs/>
          <w:sz w:val="28"/>
          <w:szCs w:val="28"/>
        </w:rPr>
      </w:pPr>
    </w:p>
    <w:p w14:paraId="1B2E381F" w14:textId="58448115" w:rsidR="00DB256F" w:rsidRDefault="00DB256F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我們先假設有一個銳角α，</w:t>
      </w:r>
    </w:p>
    <w:p w14:paraId="754A0931" w14:textId="77777777" w:rsidR="00DB256F" w:rsidRDefault="00DB256F" w:rsidP="008A03E2">
      <w:pPr>
        <w:rPr>
          <w:rFonts w:ascii="Times New Roman" w:eastAsia="標楷體" w:hAnsi="Times New Roman"/>
          <w:bCs/>
          <w:sz w:val="28"/>
          <w:szCs w:val="28"/>
        </w:rPr>
      </w:pPr>
    </w:p>
    <w:p w14:paraId="20BC1281" w14:textId="3BD5FBEB" w:rsidR="008A03E2" w:rsidRDefault="00EF51AE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我</w:t>
      </w:r>
      <w:r>
        <w:rPr>
          <w:rFonts w:ascii="Times New Roman" w:eastAsia="標楷體" w:hAnsi="Times New Roman" w:hint="eastAsia"/>
          <w:bCs/>
          <w:sz w:val="28"/>
          <w:szCs w:val="28"/>
        </w:rPr>
        <w:t>們</w:t>
      </w:r>
      <w:r w:rsidR="00921A86">
        <w:rPr>
          <w:rFonts w:ascii="Times New Roman" w:eastAsia="標楷體" w:hAnsi="Times New Roman"/>
          <w:bCs/>
          <w:sz w:val="28"/>
          <w:szCs w:val="28"/>
        </w:rPr>
        <w:t>可以得到一張表</w:t>
      </w: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983"/>
        <w:gridCol w:w="1808"/>
        <w:gridCol w:w="1809"/>
        <w:gridCol w:w="1808"/>
        <w:gridCol w:w="1809"/>
      </w:tblGrid>
      <w:tr w:rsidR="00EF51AE" w14:paraId="5D5C0AF4" w14:textId="77777777" w:rsidTr="00EF51AE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D2B1" w14:textId="77777777" w:rsidR="00EF51AE" w:rsidRDefault="00EF51AE" w:rsidP="008A03E2">
            <w:pPr>
              <w:rPr>
                <w:rFonts w:ascii="Times New Roman" w:eastAsia="標楷體" w:hAnsi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E3E" w14:textId="6B18FD6C" w:rsidR="00EF51AE" w:rsidRPr="00326EC1" w:rsidRDefault="00DB256F" w:rsidP="00DB256F">
            <w:pPr>
              <w:rPr>
                <w:rFonts w:ascii="Times New Roman" w:eastAsia="標楷體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8"/>
                    <w:szCs w:val="28"/>
                  </w:rPr>
                  <m:t>＝α</m:t>
                </m:r>
              </m:oMath>
            </m:oMathPara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0C4" w14:textId="3B3A5F00" w:rsidR="00EF51AE" w:rsidRPr="00326EC1" w:rsidRDefault="00DB256F" w:rsidP="00EF51AE">
            <w:pPr>
              <w:rPr>
                <w:rFonts w:ascii="Times New Roman" w:eastAsia="標楷體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=α+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CC9" w14:textId="2CE8E487" w:rsidR="00DB256F" w:rsidRPr="00DB256F" w:rsidRDefault="00DB256F" w:rsidP="00DB256F">
            <w:pPr>
              <w:rPr>
                <w:rFonts w:ascii="Times New Roman" w:eastAsia="標楷體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θ=α+π</m:t>
                </m:r>
              </m:oMath>
            </m:oMathPara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634" w14:textId="401667F4" w:rsidR="00EF51AE" w:rsidRPr="00326EC1" w:rsidRDefault="00DB256F" w:rsidP="008A03E2">
            <w:pPr>
              <w:rPr>
                <w:rFonts w:ascii="Times New Roman" w:eastAsia="標楷體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=α+</m:t>
                </m:r>
                <m:f>
                  <m:f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EF51AE" w14:paraId="4B809D13" w14:textId="77777777" w:rsidTr="00EF51AE">
        <w:tc>
          <w:tcPr>
            <w:tcW w:w="983" w:type="dxa"/>
            <w:tcBorders>
              <w:top w:val="single" w:sz="4" w:space="0" w:color="auto"/>
            </w:tcBorders>
          </w:tcPr>
          <w:p w14:paraId="21709FAA" w14:textId="063F0801" w:rsidR="00EF51AE" w:rsidRPr="00326EC1" w:rsidRDefault="004C7622" w:rsidP="00EF51A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009C680C" w14:textId="360D8488" w:rsidR="00EF51AE" w:rsidRDefault="004C7622" w:rsidP="00EF51AE">
            <w:pPr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21B8703A" w14:textId="405F8943" w:rsidR="00EF51AE" w:rsidRDefault="004C7622" w:rsidP="00EF51AE">
            <w:pPr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57CCAC17" w14:textId="5DD12688" w:rsidR="00EF51AE" w:rsidRDefault="004C7622" w:rsidP="00EF51AE">
            <w:pPr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-sin</m:t>
                    </m:r>
                  </m:fName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398C9C9F" w14:textId="28FBA7DC" w:rsidR="00EF51AE" w:rsidRDefault="00EF51AE" w:rsidP="00EF51AE">
            <w:pPr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</w:tr>
      <w:tr w:rsidR="00EF51AE" w14:paraId="020EDEE5" w14:textId="77777777" w:rsidTr="00EF51AE">
        <w:tc>
          <w:tcPr>
            <w:tcW w:w="983" w:type="dxa"/>
          </w:tcPr>
          <w:p w14:paraId="2B4C75A4" w14:textId="4EE2D38D" w:rsidR="00EF51AE" w:rsidRDefault="004C7622" w:rsidP="00EF51A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808" w:type="dxa"/>
          </w:tcPr>
          <w:p w14:paraId="0F2B6F6B" w14:textId="4ABDD9B2" w:rsidR="00EF51AE" w:rsidRDefault="004C7622" w:rsidP="00EF51AE">
            <w:pPr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809" w:type="dxa"/>
          </w:tcPr>
          <w:p w14:paraId="0299A55B" w14:textId="554013CB" w:rsidR="00EF51AE" w:rsidRDefault="004C7622" w:rsidP="00EF51AE">
            <w:pPr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-sin</m:t>
                    </m:r>
                  </m:fName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808" w:type="dxa"/>
          </w:tcPr>
          <w:p w14:paraId="6E83001E" w14:textId="4586652E" w:rsidR="00EF51AE" w:rsidRDefault="004C7622" w:rsidP="00EF51AE">
            <w:pPr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-cos</m:t>
                    </m:r>
                  </m:fName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809" w:type="dxa"/>
          </w:tcPr>
          <w:p w14:paraId="02B11656" w14:textId="280C6720" w:rsidR="00EF51AE" w:rsidRDefault="004C7622" w:rsidP="00EF51AE">
            <w:pPr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標楷體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標楷體" w:hAnsi="Cambria Math" w:hint="eastAsia"/>
                        <w:sz w:val="28"/>
                        <w:szCs w:val="28"/>
                      </w:rPr>
                      <m:t>α</m:t>
                    </m:r>
                  </m:e>
                </m:func>
              </m:oMath>
            </m:oMathPara>
          </w:p>
        </w:tc>
      </w:tr>
    </w:tbl>
    <w:p w14:paraId="76670399" w14:textId="089499CE" w:rsidR="00921A86" w:rsidRPr="00326EC1" w:rsidRDefault="00921A86" w:rsidP="008A03E2">
      <w:pPr>
        <w:rPr>
          <w:rFonts w:ascii="Times New Roman" w:eastAsia="標楷體" w:hAnsi="Times New Roman"/>
          <w:bCs/>
          <w:sz w:val="28"/>
          <w:szCs w:val="28"/>
        </w:rPr>
      </w:pPr>
    </w:p>
    <w:p w14:paraId="57D40F87" w14:textId="2211FAC4" w:rsidR="00EB469D" w:rsidRPr="00326EC1" w:rsidRDefault="00EB469D" w:rsidP="00CC2FE4">
      <w:pPr>
        <w:jc w:val="center"/>
        <w:rPr>
          <w:rFonts w:ascii="Times New Roman" w:eastAsia="標楷體" w:hAnsi="Times New Roman"/>
          <w:bCs/>
          <w:sz w:val="28"/>
          <w:szCs w:val="28"/>
        </w:rPr>
      </w:pPr>
    </w:p>
    <w:p w14:paraId="26932E72" w14:textId="5080537E" w:rsidR="00EB469D" w:rsidRDefault="00434744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根據以上的表，我們可以看出</w:t>
      </w:r>
      <w:r>
        <w:rPr>
          <w:rFonts w:ascii="Times New Roman" w:eastAsia="標楷體" w:hAnsi="Times New Roman"/>
          <w:bCs/>
          <w:sz w:val="28"/>
          <w:szCs w:val="28"/>
        </w:rPr>
        <w:t>sinθ</w:t>
      </w:r>
      <w:r>
        <w:rPr>
          <w:rFonts w:ascii="Times New Roman" w:eastAsia="標楷體" w:hAnsi="Times New Roman"/>
          <w:bCs/>
          <w:sz w:val="28"/>
          <w:szCs w:val="28"/>
        </w:rPr>
        <w:t>的週期</w:t>
      </w:r>
    </w:p>
    <w:p w14:paraId="61804CF5" w14:textId="04791D03" w:rsidR="00434744" w:rsidRDefault="00434744" w:rsidP="008A03E2">
      <w:pPr>
        <w:rPr>
          <w:rFonts w:ascii="Times New Roman" w:eastAsia="標楷體" w:hAnsi="Times New Roman"/>
          <w:bCs/>
          <w:sz w:val="28"/>
          <w:szCs w:val="28"/>
        </w:rPr>
      </w:pPr>
    </w:p>
    <w:p w14:paraId="66B9CA35" w14:textId="7DB2DE96" w:rsidR="000E141A" w:rsidRDefault="000E141A" w:rsidP="008A03E2">
      <w:pPr>
        <w:rPr>
          <w:rFonts w:ascii="Times New Roman" w:eastAsia="標楷體" w:hAnsi="Times New Roman"/>
          <w:bCs/>
          <w:sz w:val="28"/>
          <w:szCs w:val="28"/>
        </w:rPr>
      </w:pPr>
      <w:r w:rsidRPr="000E141A">
        <w:rPr>
          <w:rFonts w:ascii="Times New Roman" w:eastAsia="標楷體" w:hAnsi="Times New Roman"/>
          <w:bCs/>
          <w:noProof/>
          <w:sz w:val="28"/>
          <w:szCs w:val="28"/>
        </w:rPr>
        <w:drawing>
          <wp:inline distT="0" distB="0" distL="0" distR="0" wp14:anchorId="52120E1D" wp14:editId="389C5D7C">
            <wp:extent cx="3778885" cy="1619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354" r="-1" b="54811"/>
                    <a:stretch/>
                  </pic:blipFill>
                  <pic:spPr bwMode="auto">
                    <a:xfrm>
                      <a:off x="0" y="0"/>
                      <a:ext cx="377888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52D85" w14:textId="499CEF3A" w:rsidR="00434744" w:rsidRDefault="00434744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也可以看出</w:t>
      </w:r>
      <w:r>
        <w:rPr>
          <w:rFonts w:ascii="Times New Roman" w:eastAsia="標楷體" w:hAnsi="Times New Roman"/>
          <w:bCs/>
          <w:sz w:val="28"/>
          <w:szCs w:val="28"/>
        </w:rPr>
        <w:t>cosθ</w:t>
      </w:r>
      <w:r>
        <w:rPr>
          <w:rFonts w:ascii="Times New Roman" w:eastAsia="標楷體" w:hAnsi="Times New Roman"/>
          <w:bCs/>
          <w:sz w:val="28"/>
          <w:szCs w:val="28"/>
        </w:rPr>
        <w:t>的週期</w:t>
      </w:r>
    </w:p>
    <w:p w14:paraId="24926A33" w14:textId="355AA29B" w:rsidR="00434744" w:rsidRDefault="000E141A" w:rsidP="008A03E2">
      <w:pPr>
        <w:rPr>
          <w:rFonts w:ascii="Times New Roman" w:eastAsia="標楷體" w:hAnsi="Times New Roman"/>
          <w:sz w:val="28"/>
          <w:szCs w:val="28"/>
        </w:rPr>
      </w:pPr>
      <w:r w:rsidRPr="000E141A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7497561F" wp14:editId="711CD5B8">
            <wp:extent cx="3780790" cy="16192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315" t="1" r="1" b="54810"/>
                    <a:stretch/>
                  </pic:blipFill>
                  <pic:spPr bwMode="auto">
                    <a:xfrm>
                      <a:off x="0" y="0"/>
                      <a:ext cx="378079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3FBBB" w14:textId="77777777" w:rsidR="00F52710" w:rsidRDefault="00B3052C" w:rsidP="005958D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我們從上面兩個圖重疊後</w:t>
      </w:r>
      <w:r w:rsidR="00F52710">
        <w:rPr>
          <w:rFonts w:ascii="Times New Roman" w:eastAsia="標楷體" w:hAnsi="Times New Roman"/>
          <w:sz w:val="28"/>
          <w:szCs w:val="28"/>
        </w:rPr>
        <w:t>得到下圖</w:t>
      </w:r>
      <w:r>
        <w:rPr>
          <w:rFonts w:ascii="Times New Roman" w:eastAsia="標楷體" w:hAnsi="Times New Roman"/>
          <w:sz w:val="28"/>
          <w:szCs w:val="28"/>
        </w:rPr>
        <w:t>，</w:t>
      </w:r>
    </w:p>
    <w:p w14:paraId="7FD6D3DB" w14:textId="4BC1935E" w:rsidR="00F52710" w:rsidRPr="00F52710" w:rsidRDefault="00F52710" w:rsidP="005958D0">
      <w:pPr>
        <w:rPr>
          <w:rFonts w:ascii="Times New Roman" w:eastAsia="標楷體" w:hAnsi="Times New Roman"/>
          <w:sz w:val="28"/>
          <w:szCs w:val="28"/>
        </w:rPr>
      </w:pPr>
      <w:r w:rsidRPr="00BE76A0"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5C3F4B5F" wp14:editId="7EC7CF0E">
            <wp:extent cx="5274310" cy="3234690"/>
            <wp:effectExtent l="0" t="0" r="2540" b="381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9B71" w14:textId="716D0E9F" w:rsidR="005958D0" w:rsidRDefault="00B3052C" w:rsidP="005958D0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可以看出</w:t>
      </w:r>
      <w:r>
        <w:rPr>
          <w:rFonts w:ascii="Times New Roman" w:eastAsia="標楷體" w:hAnsi="Times New Roman"/>
          <w:sz w:val="28"/>
          <w:szCs w:val="28"/>
        </w:rPr>
        <w:t>sinθ</w:t>
      </w:r>
      <w:r>
        <w:rPr>
          <w:rFonts w:ascii="Times New Roman" w:eastAsia="標楷體" w:hAnsi="Times New Roman"/>
          <w:sz w:val="28"/>
          <w:szCs w:val="28"/>
        </w:rPr>
        <w:t>和</w:t>
      </w:r>
      <w:r>
        <w:rPr>
          <w:rFonts w:ascii="Times New Roman" w:eastAsia="標楷體" w:hAnsi="Times New Roman"/>
          <w:sz w:val="28"/>
          <w:szCs w:val="28"/>
        </w:rPr>
        <w:t>cosθ</w:t>
      </w:r>
      <w:r>
        <w:rPr>
          <w:rFonts w:ascii="Times New Roman" w:eastAsia="標楷體" w:hAnsi="Times New Roman"/>
          <w:sz w:val="28"/>
          <w:szCs w:val="28"/>
        </w:rPr>
        <w:t>相差</w:t>
      </w:r>
      <w:r>
        <w:rPr>
          <w:rFonts w:ascii="Times New Roman" w:eastAsia="標楷體" w:hAnsi="Times New Roman"/>
          <w:sz w:val="28"/>
          <w:szCs w:val="28"/>
        </w:rPr>
        <w:t>90°</w:t>
      </w:r>
      <w:r>
        <w:rPr>
          <w:rFonts w:ascii="Times New Roman" w:eastAsia="標楷體" w:hAnsi="Times New Roman"/>
          <w:sz w:val="28"/>
          <w:szCs w:val="28"/>
        </w:rPr>
        <w:t>，除了有</w:t>
      </w:r>
      <w:r>
        <w:rPr>
          <w:rFonts w:ascii="Times New Roman" w:eastAsia="標楷體" w:hAnsi="Times New Roman"/>
          <w:sz w:val="28"/>
          <w:szCs w:val="28"/>
        </w:rPr>
        <w:t>θ</w:t>
      </w:r>
      <w:r>
        <w:rPr>
          <w:rFonts w:ascii="Times New Roman" w:eastAsia="標楷體" w:hAnsi="Times New Roman"/>
          <w:sz w:val="28"/>
          <w:szCs w:val="28"/>
        </w:rPr>
        <w:t>，也可以有</w:t>
      </w:r>
      <w:r>
        <w:rPr>
          <w:rFonts w:ascii="Times New Roman" w:eastAsia="標楷體" w:hAnsi="Times New Roman"/>
          <w:sz w:val="28"/>
          <w:szCs w:val="28"/>
        </w:rPr>
        <w:t>–θ</w:t>
      </w:r>
      <w:r>
        <w:rPr>
          <w:rFonts w:ascii="Times New Roman" w:eastAsia="標楷體" w:hAnsi="Times New Roman"/>
          <w:sz w:val="28"/>
          <w:szCs w:val="28"/>
        </w:rPr>
        <w:t>，就可得</w:t>
      </w:r>
    </w:p>
    <w:p w14:paraId="7EC21ECD" w14:textId="6CB46A34" w:rsidR="00B3052C" w:rsidRDefault="00B3052C" w:rsidP="005958D0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s</w:t>
      </w:r>
      <w:r>
        <w:rPr>
          <w:rFonts w:ascii="Times New Roman" w:eastAsia="標楷體" w:hAnsi="Times New Roman"/>
          <w:bCs/>
          <w:sz w:val="28"/>
          <w:szCs w:val="28"/>
        </w:rPr>
        <w:t>in(–θ)</w:t>
      </w:r>
      <w:r>
        <w:rPr>
          <w:rFonts w:ascii="Times New Roman" w:eastAsia="標楷體" w:hAnsi="Times New Roman"/>
          <w:bCs/>
          <w:sz w:val="28"/>
          <w:szCs w:val="28"/>
        </w:rPr>
        <w:t>＝</w:t>
      </w:r>
      <w:r>
        <w:rPr>
          <w:rFonts w:ascii="Times New Roman" w:eastAsia="標楷體" w:hAnsi="Times New Roman"/>
          <w:bCs/>
          <w:sz w:val="28"/>
          <w:szCs w:val="28"/>
        </w:rPr>
        <w:t>–sinθ</w:t>
      </w:r>
    </w:p>
    <w:p w14:paraId="699D02A7" w14:textId="2685935D" w:rsidR="00B3052C" w:rsidRDefault="00B3052C" w:rsidP="005958D0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c</w:t>
      </w:r>
      <w:r>
        <w:rPr>
          <w:rFonts w:ascii="Times New Roman" w:eastAsia="標楷體" w:hAnsi="Times New Roman"/>
          <w:bCs/>
          <w:sz w:val="28"/>
          <w:szCs w:val="28"/>
        </w:rPr>
        <w:t>os(–θ)</w:t>
      </w:r>
      <w:r>
        <w:rPr>
          <w:rFonts w:ascii="Times New Roman" w:eastAsia="標楷體" w:hAnsi="Times New Roman"/>
          <w:bCs/>
          <w:sz w:val="28"/>
          <w:szCs w:val="28"/>
        </w:rPr>
        <w:t>＝</w:t>
      </w:r>
      <w:r>
        <w:rPr>
          <w:rFonts w:ascii="Times New Roman" w:eastAsia="標楷體" w:hAnsi="Times New Roman"/>
          <w:bCs/>
          <w:sz w:val="28"/>
          <w:szCs w:val="28"/>
        </w:rPr>
        <w:t>–cosθ</w:t>
      </w:r>
    </w:p>
    <w:p w14:paraId="6D732D8D" w14:textId="3DBF659E" w:rsidR="00B3052C" w:rsidRDefault="00B3052C" w:rsidP="005958D0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因此我們有以下的圖：</w:t>
      </w:r>
    </w:p>
    <w:p w14:paraId="2B8552A9" w14:textId="502493CE" w:rsidR="000E141A" w:rsidRDefault="000E141A" w:rsidP="00EC4616">
      <w:pPr>
        <w:rPr>
          <w:rFonts w:ascii="Times New Roman" w:eastAsia="標楷體" w:hAnsi="Times New Roman"/>
          <w:bCs/>
          <w:sz w:val="28"/>
          <w:szCs w:val="28"/>
        </w:rPr>
      </w:pPr>
    </w:p>
    <w:p w14:paraId="652CC872" w14:textId="57459B62" w:rsidR="00B3052C" w:rsidRDefault="00B3052C" w:rsidP="005958D0">
      <w:pPr>
        <w:rPr>
          <w:rFonts w:ascii="Times New Roman" w:eastAsia="標楷體" w:hAnsi="Times New Roman"/>
          <w:sz w:val="28"/>
          <w:szCs w:val="28"/>
        </w:rPr>
      </w:pPr>
    </w:p>
    <w:p w14:paraId="2E86B4E1" w14:textId="646F27A1" w:rsidR="00B3052C" w:rsidRDefault="00570F4F" w:rsidP="005958D0">
      <w:pPr>
        <w:rPr>
          <w:rFonts w:ascii="Times New Roman" w:eastAsia="標楷體" w:hAnsi="Times New Roman"/>
          <w:sz w:val="28"/>
          <w:szCs w:val="28"/>
        </w:rPr>
      </w:pPr>
      <w:r w:rsidRPr="00570F4F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4089E2A0" wp14:editId="7CF3684D">
            <wp:extent cx="5274310" cy="1311216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5622"/>
                    <a:stretch/>
                  </pic:blipFill>
                  <pic:spPr bwMode="auto">
                    <a:xfrm>
                      <a:off x="0" y="0"/>
                      <a:ext cx="5274310" cy="131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0F4F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21FCB64" wp14:editId="39DA9B3D">
            <wp:extent cx="5267325" cy="128533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6385"/>
                    <a:stretch/>
                  </pic:blipFill>
                  <pic:spPr bwMode="auto">
                    <a:xfrm>
                      <a:off x="0" y="0"/>
                      <a:ext cx="5268591" cy="128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968C" w14:textId="68972CAC" w:rsidR="00B3052C" w:rsidRDefault="00B3052C" w:rsidP="005958D0">
      <w:pPr>
        <w:rPr>
          <w:rFonts w:ascii="Times New Roman" w:eastAsia="標楷體" w:hAnsi="Times New Roman"/>
          <w:sz w:val="28"/>
          <w:szCs w:val="28"/>
        </w:rPr>
      </w:pPr>
    </w:p>
    <w:p w14:paraId="0FC3EFA7" w14:textId="6A331398" w:rsidR="00E0002B" w:rsidRDefault="00B3052C" w:rsidP="00B3052C">
      <w:pPr>
        <w:rPr>
          <w:rFonts w:ascii="Times New Roman" w:eastAsia="標楷體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w:lastRenderedPageBreak/>
          <m:t>y=</m:t>
        </m:r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>
        <w:rPr>
          <w:rFonts w:ascii="Times New Roman" w:eastAsia="標楷體" w:hAnsi="Times New Roman"/>
          <w:sz w:val="28"/>
          <w:szCs w:val="28"/>
        </w:rPr>
        <w:t>的圖形</w:t>
      </w:r>
    </w:p>
    <w:p w14:paraId="4C254EF1" w14:textId="4C0BB958" w:rsidR="00B3052C" w:rsidRPr="00003E15" w:rsidRDefault="00B3052C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我</w:t>
      </w:r>
      <w:r w:rsidR="006B3A9E">
        <w:rPr>
          <w:rFonts w:ascii="Times New Roman" w:eastAsia="標楷體" w:hAnsi="Times New Roman"/>
          <w:sz w:val="28"/>
          <w:szCs w:val="28"/>
        </w:rPr>
        <w:t>們首先該弄清楚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y=</m:t>
        </m:r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6B3A9E">
        <w:rPr>
          <w:rFonts w:ascii="Times New Roman" w:eastAsia="標楷體" w:hAnsi="Times New Roman"/>
          <w:sz w:val="28"/>
          <w:szCs w:val="28"/>
        </w:rPr>
        <w:t>的意義，假如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θ=90°</m:t>
        </m:r>
      </m:oMath>
      <w:r w:rsidR="006B3A9E">
        <w:rPr>
          <w:rFonts w:ascii="Times New Roman" w:eastAsia="標楷體" w:hAnsi="Times New Roman"/>
          <w:sz w:val="28"/>
          <w:szCs w:val="28"/>
        </w:rPr>
        <w:t>，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只有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45°</m:t>
        </m:r>
      </m:oMath>
      <w:r w:rsidR="006B3A9E">
        <w:rPr>
          <w:rFonts w:ascii="Times New Roman" w:eastAsia="標楷體" w:hAnsi="Times New Roman"/>
          <w:sz w:val="28"/>
          <w:szCs w:val="28"/>
        </w:rPr>
        <w:t>，如果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θ=180°</m:t>
        </m:r>
      </m:oMath>
      <w:r w:rsidR="006B3A9E">
        <w:rPr>
          <w:rFonts w:ascii="Times New Roman" w:eastAsia="標楷體" w:hAnsi="Times New Roman"/>
          <w:sz w:val="28"/>
          <w:szCs w:val="28"/>
        </w:rPr>
        <w:t>，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只有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90°</m:t>
        </m:r>
      </m:oMath>
      <w:r w:rsidR="006B3A9E">
        <w:rPr>
          <w:rFonts w:ascii="Times New Roman" w:eastAsia="標楷體" w:hAnsi="Times New Roman"/>
          <w:sz w:val="28"/>
          <w:szCs w:val="28"/>
        </w:rPr>
        <w:t>，以下的圖可以使同學對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den>
        </m:f>
      </m:oMath>
      <w:r w:rsidR="006B3A9E">
        <w:rPr>
          <w:rFonts w:ascii="Times New Roman" w:eastAsia="標楷體" w:hAnsi="Times New Roman"/>
          <w:sz w:val="28"/>
          <w:szCs w:val="28"/>
        </w:rPr>
        <w:t>有一些感覺</w:t>
      </w:r>
    </w:p>
    <w:p w14:paraId="5476AEE2" w14:textId="69308A2E" w:rsidR="006B3A9E" w:rsidRDefault="00003E15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F1A446C" wp14:editId="3DBFC8EA">
                <wp:extent cx="3709035" cy="2111375"/>
                <wp:effectExtent l="0" t="0" r="5715" b="3175"/>
                <wp:docPr id="101" name="群組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035" cy="2111375"/>
                          <a:chOff x="0" y="0"/>
                          <a:chExt cx="3709035" cy="2111375"/>
                        </a:xfrm>
                      </wpg:grpSpPr>
                      <pic:pic xmlns:pic="http://schemas.openxmlformats.org/drawingml/2006/picture">
                        <pic:nvPicPr>
                          <pic:cNvPr id="99" name="圖片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" t="-922" r="-564" b="25649"/>
                          <a:stretch/>
                        </pic:blipFill>
                        <pic:spPr bwMode="auto">
                          <a:xfrm>
                            <a:off x="0" y="0"/>
                            <a:ext cx="3709035" cy="2111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" name="文字方塊 93"/>
                        <wps:cNvSpPr txBox="1"/>
                        <wps:spPr>
                          <a:xfrm>
                            <a:off x="1026544" y="224287"/>
                            <a:ext cx="275062" cy="678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34A30" w14:textId="6E8B0684" w:rsidR="00C81FFF" w:rsidRDefault="00C81FFF" w:rsidP="00003E15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字方塊 100"/>
                        <wps:cNvSpPr txBox="1"/>
                        <wps:spPr>
                          <a:xfrm>
                            <a:off x="2441276" y="1061049"/>
                            <a:ext cx="275703" cy="678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951A0" w14:textId="77777777" w:rsidR="00C81FFF" w:rsidRDefault="004C7622" w:rsidP="00003E15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A446C" id="群組 101" o:spid="_x0000_s1030" style="width:292.05pt;height:166.25pt;mso-position-horizontal-relative:char;mso-position-vertical-relative:line" coordsize="37090,2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9" o:spid="_x0000_s1031" type="#_x0000_t75" style="position:absolute;width:37090;height:2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">
                  <v:imagedata r:id="rId18" o:title="" croptop="-604f" cropbottom="16809f" cropleft="1290f" cropright="-370f"/>
                  <v:path arrowok="t"/>
                </v:shape>
                <v:shape id="文字方塊 93" o:spid="_x0000_s1032" type="#_x0000_t202" style="position:absolute;left:10265;top:2242;width:2751;height:6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0e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DAh30exQAAANsAAAAP&#10;AAAAAAAAAAAAAAAAAAcCAABkcnMvZG93bnJldi54bWxQSwUGAAAAAAMAAwC3AAAA+QIAAAAA&#10;" filled="f" stroked="f" strokeweight=".5pt">
                  <v:textbox>
                    <w:txbxContent>
                      <w:p w14:paraId="48334A30" w14:textId="6E8B0684" w:rsidR="00C81FFF" w:rsidRDefault="00C81FFF" w:rsidP="00003E15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100" o:spid="_x0000_s1033" type="#_x0000_t202" style="position:absolute;left:24412;top:10610;width:2757;height:6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<v:textbox>
                    <w:txbxContent>
                      <w:p w14:paraId="2C0951A0" w14:textId="77777777" w:rsidR="00C81FFF" w:rsidRDefault="004C7622" w:rsidP="00003E15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F407D3" w14:textId="0C4B6321" w:rsidR="006B3A9E" w:rsidRDefault="006B3A9E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如上圖所示，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>
        <w:rPr>
          <w:rFonts w:ascii="Times New Roman" w:eastAsia="標楷體" w:hAnsi="Times New Roman"/>
          <w:sz w:val="28"/>
          <w:szCs w:val="28"/>
        </w:rPr>
        <w:t>的變化一定要比</w:t>
      </w:r>
      <w:r>
        <w:rPr>
          <w:rFonts w:ascii="Times New Roman" w:eastAsia="標楷體" w:hAnsi="Times New Roman"/>
          <w:sz w:val="28"/>
          <w:szCs w:val="28"/>
        </w:rPr>
        <w:t>sinθ</w:t>
      </w:r>
      <w:r>
        <w:rPr>
          <w:rFonts w:ascii="Times New Roman" w:eastAsia="標楷體" w:hAnsi="Times New Roman"/>
          <w:sz w:val="28"/>
          <w:szCs w:val="28"/>
        </w:rPr>
        <w:t>慢</w:t>
      </w:r>
      <w:r>
        <w:rPr>
          <w:rFonts w:ascii="Times New Roman" w:eastAsia="標楷體" w:hAnsi="Times New Roman" w:hint="eastAsia"/>
          <w:sz w:val="28"/>
          <w:szCs w:val="28"/>
        </w:rPr>
        <w:t>，請看</w:t>
      </w:r>
      <w:r>
        <w:rPr>
          <w:rFonts w:ascii="Times New Roman" w:eastAsia="標楷體" w:hAnsi="Times New Roman"/>
          <w:sz w:val="28"/>
          <w:szCs w:val="28"/>
        </w:rPr>
        <w:t>，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>
        <w:rPr>
          <w:rFonts w:ascii="Times New Roman" w:eastAsia="標楷體" w:hAnsi="Times New Roman"/>
          <w:sz w:val="28"/>
          <w:szCs w:val="28"/>
        </w:rPr>
        <w:t>與</w:t>
      </w:r>
      <w:r>
        <w:rPr>
          <w:rFonts w:ascii="Times New Roman" w:eastAsia="標楷體" w:hAnsi="Times New Roman"/>
          <w:sz w:val="28"/>
          <w:szCs w:val="28"/>
        </w:rPr>
        <w:t>sinθ</w:t>
      </w:r>
      <w:r>
        <w:rPr>
          <w:rFonts w:ascii="Times New Roman" w:eastAsia="標楷體" w:hAnsi="Times New Roman"/>
          <w:sz w:val="28"/>
          <w:szCs w:val="28"/>
        </w:rPr>
        <w:t>的變化圖如下</w:t>
      </w:r>
    </w:p>
    <w:p w14:paraId="405F448C" w14:textId="5F5C9B00" w:rsidR="006B3A9E" w:rsidRDefault="00BE76A0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A5F796C" wp14:editId="5FC2E009">
                <wp:extent cx="5274310" cy="1752528"/>
                <wp:effectExtent l="0" t="0" r="2540" b="635"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752528"/>
                          <a:chOff x="0" y="0"/>
                          <a:chExt cx="5274310" cy="1752528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872"/>
                          <a:stretch/>
                        </pic:blipFill>
                        <pic:spPr bwMode="auto">
                          <a:xfrm>
                            <a:off x="0" y="293298"/>
                            <a:ext cx="5274310" cy="145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文字方塊 51"/>
                        <wps:cNvSpPr txBox="1"/>
                        <wps:spPr>
                          <a:xfrm>
                            <a:off x="120770" y="0"/>
                            <a:ext cx="497840" cy="57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CE06F" w14:textId="4F4B917E" w:rsidR="00C81FFF" w:rsidRPr="004A0049" w:rsidRDefault="004C7622" w:rsidP="004A0049"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F796C" id="群組 64" o:spid="_x0000_s1034" style="width:415.3pt;height:138pt;mso-position-horizontal-relative:char;mso-position-vertical-relative:line" coordsize="52743,17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">
                <v:shape id="圖片 11" o:spid="_x0000_s1035" type="#_x0000_t75" style="position:absolute;top:2932;width:52743;height:14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">
                  <v:imagedata r:id="rId20" o:title="" cropbottom="34650f"/>
                  <v:path arrowok="t"/>
                </v:shape>
                <v:shape id="文字方塊 51" o:spid="_x0000_s1036" type="#_x0000_t202" style="position:absolute;left:1207;width:4979;height:57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14:paraId="4C3CE06F" w14:textId="4F4B917E" w:rsidR="00C81FFF" w:rsidRPr="004A0049" w:rsidRDefault="004C7622" w:rsidP="004A0049"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39E4EF" w14:textId="781ECB4D" w:rsidR="006B3A9E" w:rsidRDefault="006B3A9E" w:rsidP="00B3052C">
      <w:pPr>
        <w:rPr>
          <w:rFonts w:ascii="Times New Roman" w:eastAsia="標楷體" w:hAnsi="Times New Roman"/>
          <w:sz w:val="28"/>
          <w:szCs w:val="28"/>
        </w:rPr>
      </w:pPr>
    </w:p>
    <w:p w14:paraId="281C8F4D" w14:textId="6DB98DA1" w:rsidR="00F719DF" w:rsidRDefault="00F719DF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再看</w:t>
      </w:r>
      <w:r>
        <w:rPr>
          <w:rFonts w:ascii="Times New Roman" w:eastAsia="標楷體" w:hAnsi="Times New Roman"/>
          <w:sz w:val="28"/>
          <w:szCs w:val="28"/>
        </w:rPr>
        <w:t>sinθ</w:t>
      </w:r>
    </w:p>
    <w:p w14:paraId="09147721" w14:textId="6E1C09BC" w:rsidR="00F719DF" w:rsidRDefault="00BE76A0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6EA6293" wp14:editId="5219A2B1">
                <wp:extent cx="5274310" cy="1567815"/>
                <wp:effectExtent l="0" t="0" r="2540" b="0"/>
                <wp:docPr id="65" name="群組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567815"/>
                          <a:chOff x="0" y="0"/>
                          <a:chExt cx="5274310" cy="1568307"/>
                        </a:xfrm>
                      </wpg:grpSpPr>
                      <pic:pic xmlns:pic="http://schemas.openxmlformats.org/drawingml/2006/picture">
                        <pic:nvPicPr>
                          <pic:cNvPr id="50" name="圖片 5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397"/>
                            <a:ext cx="5274310" cy="1438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文字方塊 52"/>
                        <wps:cNvSpPr txBox="1"/>
                        <wps:spPr>
                          <a:xfrm>
                            <a:off x="129396" y="0"/>
                            <a:ext cx="497840" cy="500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A13BE" w14:textId="77777777" w:rsidR="00C81FFF" w:rsidRPr="004A0049" w:rsidRDefault="004C7622" w:rsidP="00BE76A0"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A6293" id="群組 65" o:spid="_x0000_s1037" style="width:415.3pt;height:123.45pt;mso-position-horizontal-relative:char;mso-position-vertical-relative:line" coordsize="52743,15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">
                <v:shape id="圖片 50" o:spid="_x0000_s1038" type="#_x0000_t75" style="position:absolute;top:1293;width:52743;height:1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">
                  <v:imagedata r:id="rId22" o:title=""/>
                  <v:path arrowok="t"/>
                </v:shape>
                <v:shape id="文字方塊 52" o:spid="_x0000_s1039" type="#_x0000_t202" style="position:absolute;left:1293;width:4979;height:5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17BA13BE" w14:textId="77777777" w:rsidR="00C81FFF" w:rsidRPr="004A0049" w:rsidRDefault="004C7622" w:rsidP="00BE76A0"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3B7E82" w14:textId="3D01C76C" w:rsidR="006B3A9E" w:rsidRDefault="006B3A9E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lastRenderedPageBreak/>
        <w:t>也就是說，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>
        <w:rPr>
          <w:rFonts w:ascii="Times New Roman" w:eastAsia="標楷體" w:hAnsi="Times New Roman"/>
          <w:sz w:val="28"/>
          <w:szCs w:val="28"/>
        </w:rPr>
        <w:t>的一個週期等於</w:t>
      </w:r>
      <w:r>
        <w:rPr>
          <w:rFonts w:ascii="Times New Roman" w:eastAsia="標楷體" w:hAnsi="Times New Roman"/>
          <w:sz w:val="28"/>
          <w:szCs w:val="28"/>
        </w:rPr>
        <w:t>sinθ</w:t>
      </w:r>
      <w:r>
        <w:rPr>
          <w:rFonts w:ascii="Times New Roman" w:eastAsia="標楷體" w:hAnsi="Times New Roman"/>
          <w:sz w:val="28"/>
          <w:szCs w:val="28"/>
        </w:rPr>
        <w:t>的兩個周期，以馬達為例，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</m:t>
                </m:r>
              </m:num>
              <m:den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  <w:r w:rsidR="00CD1067">
        <w:rPr>
          <w:rFonts w:ascii="Times New Roman" w:eastAsia="標楷體" w:hAnsi="Times New Roman"/>
          <w:sz w:val="28"/>
          <w:szCs w:val="28"/>
        </w:rPr>
        <w:t>這個馬達轉了一圈，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 w:rsidR="00CD1067">
        <w:rPr>
          <w:rFonts w:ascii="Times New Roman" w:eastAsia="標楷體" w:hAnsi="Times New Roman"/>
          <w:sz w:val="28"/>
          <w:szCs w:val="28"/>
        </w:rPr>
        <w:t>這個馬達已經轉了兩圈。</w:t>
      </w:r>
    </w:p>
    <w:p w14:paraId="219E766E" w14:textId="77777777" w:rsidR="00CD1067" w:rsidRDefault="00CD1067" w:rsidP="00B3052C">
      <w:pPr>
        <w:rPr>
          <w:rFonts w:ascii="Times New Roman" w:eastAsia="標楷體" w:hAnsi="Times New Roman"/>
          <w:sz w:val="28"/>
          <w:szCs w:val="28"/>
        </w:rPr>
      </w:pPr>
    </w:p>
    <w:p w14:paraId="57322B7B" w14:textId="27457896" w:rsidR="00CD1067" w:rsidRDefault="004C7622" w:rsidP="00B3052C">
      <w:pPr>
        <w:rPr>
          <w:rFonts w:ascii="Times New Roman" w:eastAsia="標楷體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2θ</m:t>
            </m:r>
          </m:e>
        </m:func>
      </m:oMath>
      <w:r w:rsidR="00CD1067">
        <w:rPr>
          <w:rFonts w:ascii="Times New Roman" w:eastAsia="標楷體" w:hAnsi="Times New Roman"/>
          <w:sz w:val="28"/>
          <w:szCs w:val="28"/>
        </w:rPr>
        <w:t>則相反，請見下圖</w:t>
      </w:r>
    </w:p>
    <w:p w14:paraId="2F2FE643" w14:textId="44E4E185" w:rsidR="00CD1067" w:rsidRDefault="00003E15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BAC8C47" wp14:editId="458E34EB">
                <wp:extent cx="3709035" cy="2111375"/>
                <wp:effectExtent l="0" t="0" r="5715" b="3175"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035" cy="2111375"/>
                          <a:chOff x="0" y="0"/>
                          <a:chExt cx="3709035" cy="2111375"/>
                        </a:xfrm>
                      </wpg:grpSpPr>
                      <wpg:grpSp>
                        <wpg:cNvPr id="103" name="群組 103"/>
                        <wpg:cNvGrpSpPr/>
                        <wpg:grpSpPr>
                          <a:xfrm>
                            <a:off x="0" y="0"/>
                            <a:ext cx="3709035" cy="2111375"/>
                            <a:chOff x="0" y="0"/>
                            <a:chExt cx="3709035" cy="2111375"/>
                          </a:xfrm>
                        </wpg:grpSpPr>
                        <pic:pic xmlns:pic="http://schemas.openxmlformats.org/drawingml/2006/picture">
                          <pic:nvPicPr>
                            <pic:cNvPr id="104" name="圖片 10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68" t="-922" r="-564" b="25649"/>
                            <a:stretch/>
                          </pic:blipFill>
                          <pic:spPr bwMode="auto">
                            <a:xfrm>
                              <a:off x="0" y="0"/>
                              <a:ext cx="3709035" cy="2111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5" name="文字方塊 105"/>
                          <wps:cNvSpPr txBox="1"/>
                          <wps:spPr>
                            <a:xfrm>
                              <a:off x="1026544" y="224287"/>
                              <a:ext cx="357505" cy="678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666195" w14:textId="77777777" w:rsidR="00C81FFF" w:rsidRDefault="00C81FFF" w:rsidP="00003E15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" name="文字方塊 107"/>
                        <wps:cNvSpPr txBox="1"/>
                        <wps:spPr>
                          <a:xfrm>
                            <a:off x="2130724" y="931653"/>
                            <a:ext cx="275062" cy="678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A8DF6" w14:textId="77777777" w:rsidR="00C81FFF" w:rsidRDefault="00C81FFF" w:rsidP="00003E15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C8C47" id="群組 108" o:spid="_x0000_s1040" style="width:292.05pt;height:166.25pt;mso-position-horizontal-relative:char;mso-position-vertical-relative:line" coordsize="37090,21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">
                <v:group id="群組 103" o:spid="_x0000_s1041" style="position:absolute;width:37090;height:21113" coordsize="37090,2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圖片 104" o:spid="_x0000_s1042" type="#_x0000_t75" style="position:absolute;width:37090;height:2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">
                    <v:imagedata r:id="rId18" o:title="" croptop="-604f" cropbottom="16809f" cropleft="1290f" cropright="-370f"/>
                    <v:path arrowok="t"/>
                  </v:shape>
                  <v:shape id="文字方塊 105" o:spid="_x0000_s1043" type="#_x0000_t202" style="position:absolute;left:10265;top:2242;width:3575;height:67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EPxAAAANwAAAAPAAAAZHJzL2Rvd25yZXYueG1sRE9NawIx&#10;EL0L/Q9hCr1ITVpQ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GwicQ/EAAAA3AAAAA8A&#10;AAAAAAAAAAAAAAAABwIAAGRycy9kb3ducmV2LnhtbFBLBQYAAAAAAwADALcAAAD4AgAAAAA=&#10;" filled="f" stroked="f" strokeweight=".5pt">
                    <v:textbox>
                      <w:txbxContent>
                        <w:p w14:paraId="73666195" w14:textId="77777777" w:rsidR="00C81FFF" w:rsidRDefault="00C81FFF" w:rsidP="00003E15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θ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文字方塊 107" o:spid="_x0000_s1044" type="#_x0000_t202" style="position:absolute;left:21307;top:9316;width:2750;height:6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<v:textbox>
                    <w:txbxContent>
                      <w:p w14:paraId="39BA8DF6" w14:textId="77777777" w:rsidR="00C81FFF" w:rsidRDefault="00C81FFF" w:rsidP="00003E15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580F1B" w14:textId="0DB9CD23" w:rsidR="00CD1067" w:rsidRDefault="00CD1067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因此，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2θ</m:t>
            </m:r>
          </m:e>
        </m:func>
      </m:oMath>
      <w:r>
        <w:rPr>
          <w:rFonts w:ascii="Times New Roman" w:eastAsia="標楷體" w:hAnsi="Times New Roman"/>
          <w:sz w:val="28"/>
          <w:szCs w:val="28"/>
        </w:rPr>
        <w:t>的變化速度大於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>
        <w:rPr>
          <w:rFonts w:ascii="Times New Roman" w:eastAsia="標楷體" w:hAnsi="Times New Roman"/>
          <w:sz w:val="28"/>
          <w:szCs w:val="28"/>
        </w:rPr>
        <w:t>的變化速度，如下圖所示</w:t>
      </w:r>
    </w:p>
    <w:p w14:paraId="1C8FA378" w14:textId="15C70D8B" w:rsidR="00BE76A0" w:rsidRDefault="00BE76A0" w:rsidP="00B3052C">
      <w:pPr>
        <w:rPr>
          <w:rFonts w:ascii="Times New Roman" w:eastAsia="標楷體" w:hAnsi="Times New Roman"/>
          <w:sz w:val="28"/>
          <w:szCs w:val="28"/>
        </w:rPr>
      </w:pPr>
    </w:p>
    <w:p w14:paraId="4D7EE877" w14:textId="0E999D60" w:rsidR="00BE76A0" w:rsidRDefault="00BE76A0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8307E7D" wp14:editId="31F83FB2">
                <wp:extent cx="5274310" cy="2391254"/>
                <wp:effectExtent l="0" t="0" r="2540" b="9525"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391254"/>
                          <a:chOff x="0" y="0"/>
                          <a:chExt cx="5274310" cy="2391254"/>
                        </a:xfrm>
                      </wpg:grpSpPr>
                      <wps:wsp>
                        <wps:cNvPr id="60" name="文字方塊 60"/>
                        <wps:cNvSpPr txBox="1"/>
                        <wps:spPr>
                          <a:xfrm>
                            <a:off x="414068" y="0"/>
                            <a:ext cx="582295" cy="500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89C73" w14:textId="51A3CC10" w:rsidR="00C81FFF" w:rsidRPr="004A0049" w:rsidRDefault="004C7622" w:rsidP="004A0049"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θ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圖片 5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79"/>
                            <a:ext cx="5274310" cy="2365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307E7D" id="群組 66" o:spid="_x0000_s1045" style="width:415.3pt;height:188.3pt;mso-position-horizontal-relative:char;mso-position-vertical-relative:line" coordsize="52743,2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">
                <v:shape id="文字方塊 60" o:spid="_x0000_s1046" type="#_x0000_t202" style="position:absolute;left:4140;width:5823;height:5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14:paraId="36289C73" w14:textId="51A3CC10" w:rsidR="00C81FFF" w:rsidRPr="004A0049" w:rsidRDefault="004C7622" w:rsidP="004A0049"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θ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圖片 55" o:spid="_x0000_s1047" type="#_x0000_t75" style="position:absolute;top:258;width:52743;height:23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14:paraId="18A90E13" w14:textId="77777777" w:rsidR="00BE76A0" w:rsidRDefault="00BE76A0" w:rsidP="00B3052C">
      <w:pPr>
        <w:rPr>
          <w:rFonts w:ascii="Times New Roman" w:eastAsia="標楷體" w:hAnsi="Times New Roman"/>
          <w:sz w:val="28"/>
          <w:szCs w:val="28"/>
        </w:rPr>
      </w:pPr>
    </w:p>
    <w:p w14:paraId="288DB782" w14:textId="55E9B2C1" w:rsidR="00BE76A0" w:rsidRDefault="00BE76A0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017B7474" wp14:editId="1BB06A1B">
                <wp:extent cx="5274310" cy="2354580"/>
                <wp:effectExtent l="0" t="0" r="2540" b="7620"/>
                <wp:docPr id="67" name="群組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354580"/>
                          <a:chOff x="0" y="0"/>
                          <a:chExt cx="5274310" cy="2355059"/>
                        </a:xfrm>
                      </wpg:grpSpPr>
                      <pic:pic xmlns:pic="http://schemas.openxmlformats.org/drawingml/2006/picture">
                        <pic:nvPicPr>
                          <pic:cNvPr id="56" name="圖片 5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79"/>
                            <a:ext cx="5274310" cy="2329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文字方塊 59"/>
                        <wps:cNvSpPr txBox="1"/>
                        <wps:spPr>
                          <a:xfrm>
                            <a:off x="465827" y="0"/>
                            <a:ext cx="497840" cy="500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7A7B6" w14:textId="77777777" w:rsidR="00C81FFF" w:rsidRPr="004A0049" w:rsidRDefault="004C7622" w:rsidP="00BE76A0"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B7474" id="群組 67" o:spid="_x0000_s1048" style="width:415.3pt;height:185.4pt;mso-position-horizontal-relative:char;mso-position-vertical-relative:line" coordsize="52743,23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">
                <v:shape id="圖片 56" o:spid="_x0000_s1049" type="#_x0000_t75" style="position:absolute;top:258;width:52743;height:2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">
                  <v:imagedata r:id="rId26" o:title=""/>
                  <v:path arrowok="t"/>
                </v:shape>
                <v:shape id="文字方塊 59" o:spid="_x0000_s1050" type="#_x0000_t202" style="position:absolute;left:4658;width:4978;height:5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14:paraId="36F7A7B6" w14:textId="77777777" w:rsidR="00C81FFF" w:rsidRPr="004A0049" w:rsidRDefault="004C7622" w:rsidP="00BE76A0"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5F6025" w14:textId="58F56555" w:rsidR="00CD1067" w:rsidRDefault="004C7622" w:rsidP="00B3052C">
      <w:pPr>
        <w:rPr>
          <w:rFonts w:ascii="Times New Roman" w:eastAsia="標楷體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2θ</m:t>
            </m:r>
          </m:e>
        </m:func>
      </m:oMath>
      <w:r w:rsidR="00CD1067">
        <w:rPr>
          <w:rFonts w:ascii="Times New Roman" w:eastAsia="標楷體" w:hAnsi="Times New Roman"/>
          <w:sz w:val="28"/>
          <w:szCs w:val="28"/>
        </w:rPr>
        <w:t>的週期是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 w:rsidR="00CD1067">
        <w:rPr>
          <w:rFonts w:ascii="Times New Roman" w:eastAsia="標楷體" w:hAnsi="Times New Roman"/>
          <w:sz w:val="28"/>
          <w:szCs w:val="28"/>
        </w:rPr>
        <w:t>的半個週期，以馬達為例，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2θ</m:t>
            </m:r>
          </m:e>
        </m:func>
      </m:oMath>
      <w:r w:rsidR="00CD1067">
        <w:rPr>
          <w:rFonts w:ascii="Times New Roman" w:eastAsia="標楷體" w:hAnsi="Times New Roman"/>
          <w:sz w:val="28"/>
          <w:szCs w:val="28"/>
        </w:rPr>
        <w:t>這個馬達的轉速是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 w:rsidR="00CD1067">
        <w:rPr>
          <w:rFonts w:ascii="Times New Roman" w:eastAsia="標楷體" w:hAnsi="Times New Roman"/>
          <w:sz w:val="28"/>
          <w:szCs w:val="28"/>
        </w:rPr>
        <w:t>轉速的兩倍。</w:t>
      </w:r>
    </w:p>
    <w:p w14:paraId="525F3F06" w14:textId="77777777" w:rsidR="00F52710" w:rsidRDefault="00F52710" w:rsidP="00B3052C">
      <w:pPr>
        <w:rPr>
          <w:rFonts w:ascii="Times New Roman" w:eastAsia="標楷體" w:hAnsi="Times New Roman"/>
          <w:sz w:val="28"/>
          <w:szCs w:val="28"/>
        </w:rPr>
      </w:pPr>
    </w:p>
    <w:p w14:paraId="2B01BB99" w14:textId="77777777" w:rsidR="00F52710" w:rsidRDefault="00F52710" w:rsidP="00B3052C">
      <w:pPr>
        <w:rPr>
          <w:rFonts w:ascii="Times New Roman" w:eastAsia="標楷體" w:hAnsi="Times New Roman"/>
          <w:sz w:val="28"/>
          <w:szCs w:val="28"/>
        </w:rPr>
      </w:pPr>
    </w:p>
    <w:p w14:paraId="7C869E11" w14:textId="77777777" w:rsidR="00F52710" w:rsidRDefault="00F52710" w:rsidP="00B3052C">
      <w:pPr>
        <w:rPr>
          <w:rFonts w:ascii="Times New Roman" w:eastAsia="標楷體" w:hAnsi="Times New Roman"/>
          <w:sz w:val="28"/>
          <w:szCs w:val="28"/>
        </w:rPr>
      </w:pPr>
    </w:p>
    <w:p w14:paraId="536AE8F0" w14:textId="77777777" w:rsidR="00F52710" w:rsidRDefault="00F52710" w:rsidP="00B3052C">
      <w:pPr>
        <w:rPr>
          <w:rFonts w:ascii="Times New Roman" w:eastAsia="標楷體" w:hAnsi="Times New Roman"/>
          <w:sz w:val="28"/>
          <w:szCs w:val="28"/>
        </w:rPr>
      </w:pPr>
    </w:p>
    <w:p w14:paraId="47771548" w14:textId="77777777" w:rsidR="00F52710" w:rsidRDefault="00F52710" w:rsidP="00B3052C">
      <w:pPr>
        <w:rPr>
          <w:rFonts w:ascii="Times New Roman" w:eastAsia="標楷體" w:hAnsi="Times New Roman"/>
          <w:sz w:val="28"/>
          <w:szCs w:val="28"/>
        </w:rPr>
      </w:pPr>
    </w:p>
    <w:p w14:paraId="3E7839AE" w14:textId="77777777" w:rsidR="00F52710" w:rsidRDefault="00F52710" w:rsidP="00B3052C">
      <w:pPr>
        <w:rPr>
          <w:rFonts w:ascii="Times New Roman" w:eastAsia="標楷體" w:hAnsi="Times New Roman"/>
          <w:sz w:val="28"/>
          <w:szCs w:val="28"/>
        </w:rPr>
      </w:pPr>
    </w:p>
    <w:p w14:paraId="2549AFD7" w14:textId="77777777" w:rsidR="00F52710" w:rsidRDefault="00F52710" w:rsidP="00B3052C">
      <w:pPr>
        <w:rPr>
          <w:rFonts w:ascii="Times New Roman" w:eastAsia="標楷體" w:hAnsi="Times New Roman"/>
          <w:sz w:val="28"/>
          <w:szCs w:val="28"/>
        </w:rPr>
      </w:pPr>
    </w:p>
    <w:p w14:paraId="16EB869A" w14:textId="77777777" w:rsidR="00F52710" w:rsidRDefault="00F52710" w:rsidP="00B3052C">
      <w:pPr>
        <w:rPr>
          <w:rFonts w:ascii="Times New Roman" w:eastAsia="標楷體" w:hAnsi="Times New Roman"/>
          <w:sz w:val="28"/>
          <w:szCs w:val="28"/>
        </w:rPr>
      </w:pPr>
    </w:p>
    <w:p w14:paraId="593D62C5" w14:textId="25E95E64" w:rsidR="00CD1067" w:rsidRDefault="004C7622" w:rsidP="00B3052C">
      <w:pPr>
        <w:rPr>
          <w:rFonts w:ascii="Times New Roman" w:eastAsia="標楷體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1</m:t>
        </m:r>
      </m:oMath>
      <w:r w:rsidR="00CD1067">
        <w:rPr>
          <w:rFonts w:ascii="Times New Roman" w:eastAsia="標楷體" w:hAnsi="Times New Roman"/>
          <w:sz w:val="28"/>
          <w:szCs w:val="28"/>
        </w:rPr>
        <w:t>與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-1</m:t>
        </m:r>
      </m:oMath>
      <w:r w:rsidR="00CD1067">
        <w:rPr>
          <w:rFonts w:ascii="Times New Roman" w:eastAsia="標楷體" w:hAnsi="Times New Roman"/>
          <w:sz w:val="28"/>
          <w:szCs w:val="28"/>
        </w:rPr>
        <w:t>的圖如下</w:t>
      </w:r>
    </w:p>
    <w:p w14:paraId="060CAE21" w14:textId="03DA61B1" w:rsidR="00BE76A0" w:rsidRDefault="00BE76A0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AB8871B" wp14:editId="59E34A80">
                <wp:extent cx="5274310" cy="3229826"/>
                <wp:effectExtent l="0" t="0" r="2540" b="8890"/>
                <wp:docPr id="68" name="群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29826"/>
                          <a:chOff x="0" y="0"/>
                          <a:chExt cx="5274310" cy="3229826"/>
                        </a:xfrm>
                      </wpg:grpSpPr>
                      <pic:pic xmlns:pic="http://schemas.openxmlformats.org/drawingml/2006/picture">
                        <pic:nvPicPr>
                          <pic:cNvPr id="57" name="圖片 5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06"/>
                            <a:ext cx="5274310" cy="3195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文字方塊 61"/>
                        <wps:cNvSpPr txBox="1"/>
                        <wps:spPr>
                          <a:xfrm>
                            <a:off x="379562" y="0"/>
                            <a:ext cx="763905" cy="500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CDBDE" w14:textId="2799BC5F" w:rsidR="00C81FFF" w:rsidRPr="004A0049" w:rsidRDefault="004C7622" w:rsidP="004A0049"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8871B" id="群組 68" o:spid="_x0000_s1051" style="width:415.3pt;height:254.3pt;mso-position-horizontal-relative:char;mso-position-vertical-relative:line" coordsize="52743,32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">
                <v:shape id="圖片 57" o:spid="_x0000_s1052" type="#_x0000_t75" style="position:absolute;top:345;width:52743;height:3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">
                  <v:imagedata r:id="rId28" o:title=""/>
                  <v:path arrowok="t"/>
                </v:shape>
                <v:shape id="文字方塊 61" o:spid="_x0000_s1053" type="#_x0000_t202" style="position:absolute;left:3795;width:7639;height:5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<v:textbox>
                    <w:txbxContent>
                      <w:p w14:paraId="442CDBDE" w14:textId="2799BC5F" w:rsidR="00C81FFF" w:rsidRPr="004A0049" w:rsidRDefault="004C7622" w:rsidP="004A0049"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80E85A" w14:textId="3A915D30" w:rsidR="00BE76A0" w:rsidRDefault="00BE76A0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695FE27" wp14:editId="7FADEF48">
                <wp:extent cx="5274310" cy="3298825"/>
                <wp:effectExtent l="0" t="0" r="2540" b="0"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98825"/>
                          <a:chOff x="0" y="0"/>
                          <a:chExt cx="5274310" cy="3298825"/>
                        </a:xfrm>
                      </wpg:grpSpPr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9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文字方塊 62"/>
                        <wps:cNvSpPr txBox="1"/>
                        <wps:spPr>
                          <a:xfrm>
                            <a:off x="396815" y="43132"/>
                            <a:ext cx="763905" cy="500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C54F0" w14:textId="208A90DF" w:rsidR="00C81FFF" w:rsidRPr="004A0049" w:rsidRDefault="004C7622" w:rsidP="004A0049"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5FE27" id="群組 69" o:spid="_x0000_s1054" style="width:415.3pt;height:259.75pt;mso-position-horizontal-relative:char;mso-position-vertical-relative:line" coordsize="52743,32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">
                <v:shape id="圖片 58" o:spid="_x0000_s1055" type="#_x0000_t75" style="position:absolute;width:52743;height:3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">
                  <v:imagedata r:id="rId30" o:title=""/>
                  <v:path arrowok="t"/>
                </v:shape>
                <v:shape id="文字方塊 62" o:spid="_x0000_s1056" type="#_x0000_t202" style="position:absolute;left:3968;top:431;width:7639;height:5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4FDC54F0" w14:textId="208A90DF" w:rsidR="00C81FFF" w:rsidRPr="004A0049" w:rsidRDefault="004C7622" w:rsidP="004A0049"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5E9FA8" w14:textId="5B3FD313" w:rsidR="00BE76A0" w:rsidRDefault="00BE76A0" w:rsidP="00B3052C">
      <w:pPr>
        <w:rPr>
          <w:rFonts w:ascii="Times New Roman" w:eastAsia="標楷體" w:hAnsi="Times New Roman"/>
          <w:sz w:val="28"/>
          <w:szCs w:val="28"/>
        </w:rPr>
      </w:pPr>
    </w:p>
    <w:p w14:paraId="6C1FDD80" w14:textId="24EA5DDF" w:rsidR="00BE76A0" w:rsidRDefault="00BE76A0" w:rsidP="00B3052C">
      <w:pPr>
        <w:rPr>
          <w:rFonts w:ascii="Times New Roman" w:eastAsia="標楷體" w:hAnsi="Times New Roman"/>
          <w:sz w:val="28"/>
          <w:szCs w:val="28"/>
        </w:rPr>
      </w:pPr>
    </w:p>
    <w:p w14:paraId="0747EF44" w14:textId="22D3F5F6" w:rsidR="00BE76A0" w:rsidRDefault="00BE76A0" w:rsidP="00B3052C">
      <w:pPr>
        <w:rPr>
          <w:rFonts w:ascii="Times New Roman" w:eastAsia="標楷體" w:hAnsi="Times New Roman"/>
          <w:sz w:val="28"/>
          <w:szCs w:val="28"/>
        </w:rPr>
      </w:pPr>
    </w:p>
    <w:p w14:paraId="5FA12F8C" w14:textId="2E6EC922" w:rsidR="004A0049" w:rsidRDefault="004A0049" w:rsidP="00B3052C">
      <w:pPr>
        <w:rPr>
          <w:rFonts w:ascii="Times New Roman" w:eastAsia="標楷體" w:hAnsi="Times New Roman"/>
          <w:sz w:val="28"/>
          <w:szCs w:val="28"/>
        </w:rPr>
      </w:pPr>
    </w:p>
    <w:p w14:paraId="2363E19B" w14:textId="4F505A6C" w:rsidR="004A0049" w:rsidRDefault="004A0049" w:rsidP="00B3052C">
      <w:pPr>
        <w:rPr>
          <w:rFonts w:ascii="Times New Roman" w:eastAsia="標楷體" w:hAnsi="Times New Roman"/>
          <w:sz w:val="28"/>
          <w:szCs w:val="28"/>
        </w:rPr>
      </w:pPr>
    </w:p>
    <w:p w14:paraId="4D789498" w14:textId="4AD5CE54" w:rsidR="00CD1067" w:rsidRDefault="00CD1067" w:rsidP="00B3052C">
      <w:pPr>
        <w:rPr>
          <w:rFonts w:ascii="Times New Roman" w:eastAsia="標楷體" w:hAnsi="Times New Roman"/>
          <w:sz w:val="28"/>
          <w:szCs w:val="28"/>
        </w:rPr>
      </w:pPr>
    </w:p>
    <w:p w14:paraId="0A3DB9F8" w14:textId="68B5E047" w:rsidR="00BE76A0" w:rsidRDefault="00CD1067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我們現在看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 w:rsidR="00B139D3">
        <w:rPr>
          <w:rFonts w:ascii="Times New Roman" w:eastAsia="標楷體" w:hAnsi="Times New Roman" w:hint="eastAsia"/>
          <w:sz w:val="28"/>
          <w:szCs w:val="28"/>
        </w:rPr>
        <w:t>，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 w:rsidR="00B139D3">
        <w:rPr>
          <w:rFonts w:ascii="Times New Roman" w:eastAsia="標楷體" w:hAnsi="Times New Roman"/>
          <w:sz w:val="28"/>
          <w:szCs w:val="28"/>
        </w:rPr>
        <w:t>原來</w:t>
      </w:r>
      <w:r w:rsidR="00F52710">
        <w:rPr>
          <w:rFonts w:ascii="Times New Roman" w:eastAsia="標楷體" w:hAnsi="Times New Roman"/>
          <w:sz w:val="28"/>
          <w:szCs w:val="28"/>
        </w:rPr>
        <w:t>是</w:t>
      </w:r>
      <w:r w:rsidR="00B139D3">
        <w:rPr>
          <w:rFonts w:ascii="Times New Roman" w:eastAsia="標楷體" w:hAnsi="Times New Roman"/>
          <w:sz w:val="28"/>
          <w:szCs w:val="28"/>
        </w:rPr>
        <w:t>有負數，</w:t>
      </w:r>
      <w:r w:rsidR="00F52710">
        <w:rPr>
          <w:rFonts w:ascii="Times New Roman" w:eastAsia="標楷體" w:hAnsi="Times New Roman"/>
          <w:sz w:val="28"/>
          <w:szCs w:val="28"/>
        </w:rPr>
        <w:t>但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 w:rsidR="00B139D3">
        <w:rPr>
          <w:rFonts w:ascii="Times New Roman" w:eastAsia="標楷體" w:hAnsi="Times New Roman"/>
          <w:sz w:val="28"/>
          <w:szCs w:val="28"/>
        </w:rPr>
        <w:t>只有正值，如下圖</w:t>
      </w:r>
    </w:p>
    <w:p w14:paraId="12A086C8" w14:textId="47A711AC" w:rsidR="00CD1067" w:rsidRDefault="006D0C51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3E2B02" wp14:editId="4EC194BE">
                <wp:simplePos x="0" y="0"/>
                <wp:positionH relativeFrom="column">
                  <wp:posOffset>429260</wp:posOffset>
                </wp:positionH>
                <wp:positionV relativeFrom="paragraph">
                  <wp:posOffset>1114054</wp:posOffset>
                </wp:positionV>
                <wp:extent cx="4320000" cy="0"/>
                <wp:effectExtent l="0" t="0" r="23495" b="1905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56CB0" id="直線接點 7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87.7pt" to="373.9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  <w:r w:rsidR="00BE76A0"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53CAA68" wp14:editId="737412F7">
                <wp:extent cx="5274310" cy="3217545"/>
                <wp:effectExtent l="0" t="0" r="2540" b="1905"/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17545"/>
                          <a:chOff x="0" y="0"/>
                          <a:chExt cx="5274310" cy="3217653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118"/>
                          <a:stretch/>
                        </pic:blipFill>
                        <pic:spPr bwMode="auto">
                          <a:xfrm>
                            <a:off x="0" y="17253"/>
                            <a:ext cx="5274310" cy="320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0" name="文字方塊 70"/>
                        <wps:cNvSpPr txBox="1"/>
                        <wps:spPr>
                          <a:xfrm>
                            <a:off x="422695" y="0"/>
                            <a:ext cx="567055" cy="543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DAD58" w14:textId="77777777" w:rsidR="00C81FFF" w:rsidRPr="00BE76A0" w:rsidRDefault="004C7622" w:rsidP="00BE76A0"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CAA68" id="群組 71" o:spid="_x0000_s1057" style="width:415.3pt;height:253.35pt;mso-position-horizontal-relative:char;mso-position-vertical-relative:line" coordsize="52743,32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">
                <v:shape id="圖片 22" o:spid="_x0000_s1058" type="#_x0000_t75" style="position:absolute;top:172;width:5274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">
                  <v:imagedata r:id="rId32" o:title="" cropbottom="24326f"/>
                  <v:path arrowok="t"/>
                </v:shape>
                <v:shape id="文字方塊 70" o:spid="_x0000_s1059" type="#_x0000_t202" style="position:absolute;left:4226;width:5671;height:5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14:paraId="634DAD58" w14:textId="77777777" w:rsidR="00C81FFF" w:rsidRPr="00BE76A0" w:rsidRDefault="004C7622" w:rsidP="00BE76A0"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06ACE6" w14:textId="6A97410A" w:rsidR="00BE76A0" w:rsidRDefault="006D0C51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15416C" wp14:editId="470874AF">
                <wp:simplePos x="0" y="0"/>
                <wp:positionH relativeFrom="column">
                  <wp:posOffset>443865</wp:posOffset>
                </wp:positionH>
                <wp:positionV relativeFrom="paragraph">
                  <wp:posOffset>433969</wp:posOffset>
                </wp:positionV>
                <wp:extent cx="4320000" cy="0"/>
                <wp:effectExtent l="0" t="0" r="23495" b="1905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2AA20" id="直線接點 7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34.15pt" to="375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" strokecolor="black [3213]" strokeweight=".5pt">
                <v:stroke dashstyle="dash" joinstyle="miter"/>
              </v:line>
            </w:pict>
          </mc:Fallback>
        </mc:AlternateContent>
      </w:r>
      <w:r w:rsidR="00BE76A0"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441ECC3" wp14:editId="2A71273B">
                <wp:extent cx="5274310" cy="3242945"/>
                <wp:effectExtent l="0" t="0" r="2540" b="0"/>
                <wp:docPr id="73" name="群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242945"/>
                          <a:chOff x="0" y="0"/>
                          <a:chExt cx="5274310" cy="3242945"/>
                        </a:xfrm>
                      </wpg:grpSpPr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270"/>
                          <a:stretch/>
                        </pic:blipFill>
                        <pic:spPr bwMode="auto">
                          <a:xfrm>
                            <a:off x="0" y="0"/>
                            <a:ext cx="5274310" cy="3242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2" name="文字方塊 72"/>
                        <wps:cNvSpPr txBox="1"/>
                        <wps:spPr>
                          <a:xfrm>
                            <a:off x="405442" y="25880"/>
                            <a:ext cx="676910" cy="543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4A13E" w14:textId="4E4BB7EC" w:rsidR="00C81FFF" w:rsidRPr="00BE76A0" w:rsidRDefault="00C81FFF" w:rsidP="00BE76A0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1ECC3" id="群組 73" o:spid="_x0000_s1060" style="width:415.3pt;height:255.35pt;mso-position-horizontal-relative:char;mso-position-vertical-relative:line" coordsize="52743,32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">
                <v:shape id="圖片 23" o:spid="_x0000_s1061" type="#_x0000_t75" style="position:absolute;width:52743;height:3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">
                  <v:imagedata r:id="rId34" o:title="" cropbottom="23770f"/>
                  <v:path arrowok="t"/>
                </v:shape>
                <v:shape id="文字方塊 72" o:spid="_x0000_s1062" type="#_x0000_t202" style="position:absolute;left:4054;top:258;width:6769;height:5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05B4A13E" w14:textId="4E4BB7EC" w:rsidR="00C81FFF" w:rsidRPr="00BE76A0" w:rsidRDefault="00C81FFF" w:rsidP="00BE76A0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F9CBA5" w14:textId="794D8593" w:rsidR="00B139D3" w:rsidRDefault="006D0C51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1BDD2" wp14:editId="51FACB1D">
                <wp:simplePos x="0" y="0"/>
                <wp:positionH relativeFrom="column">
                  <wp:posOffset>439420</wp:posOffset>
                </wp:positionH>
                <wp:positionV relativeFrom="paragraph">
                  <wp:posOffset>2992384</wp:posOffset>
                </wp:positionV>
                <wp:extent cx="4320000" cy="0"/>
                <wp:effectExtent l="0" t="0" r="23495" b="19050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19451" id="直線接點 7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235.6pt" to="374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  <w:r w:rsidR="00BE76A0">
        <w:rPr>
          <w:rFonts w:ascii="Times New Roman" w:eastAsia="標楷體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63D818A6" wp14:editId="1D4EF8B8">
                <wp:extent cx="5274310" cy="3147695"/>
                <wp:effectExtent l="0" t="0" r="2540" b="0"/>
                <wp:docPr id="74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147695"/>
                          <a:chOff x="0" y="0"/>
                          <a:chExt cx="5274310" cy="3148066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304"/>
                          <a:stretch/>
                        </pic:blipFill>
                        <pic:spPr bwMode="auto">
                          <a:xfrm>
                            <a:off x="0" y="8626"/>
                            <a:ext cx="5274310" cy="313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文字方塊 45"/>
                        <wps:cNvSpPr txBox="1"/>
                        <wps:spPr>
                          <a:xfrm>
                            <a:off x="379562" y="0"/>
                            <a:ext cx="790575" cy="543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94FA9" w14:textId="77777777" w:rsidR="00C81FFF" w:rsidRPr="00BE76A0" w:rsidRDefault="00C81FFF" w:rsidP="00BE76A0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818A6" id="群組 74" o:spid="_x0000_s1063" style="width:415.3pt;height:247.85pt;mso-position-horizontal-relative:char;mso-position-vertical-relative:line" coordsize="52743,3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">
                <v:shape id="圖片 24" o:spid="_x0000_s1064" type="#_x0000_t75" style="position:absolute;top:86;width:52743;height:3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">
                  <v:imagedata r:id="rId36" o:title="" cropbottom="25103f"/>
                  <v:path arrowok="t"/>
                </v:shape>
                <v:shape id="文字方塊 45" o:spid="_x0000_s1065" type="#_x0000_t202" style="position:absolute;left:3795;width:7906;height:54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14:paraId="47694FA9" w14:textId="77777777" w:rsidR="00C81FFF" w:rsidRPr="00BE76A0" w:rsidRDefault="00C81FFF" w:rsidP="00BE76A0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EC7D42" w14:textId="31873900" w:rsidR="00B139D3" w:rsidRDefault="004C7622" w:rsidP="00B3052C">
      <w:pPr>
        <w:rPr>
          <w:rFonts w:ascii="Times New Roman" w:eastAsia="標楷體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1-2</m:t>
            </m:r>
            <m:sSup>
              <m:sSup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+1</m:t>
        </m:r>
      </m:oMath>
      <w:r w:rsidR="00B139D3">
        <w:rPr>
          <w:rFonts w:ascii="Times New Roman" w:eastAsia="標楷體" w:hAnsi="Times New Roman"/>
          <w:sz w:val="28"/>
          <w:szCs w:val="28"/>
        </w:rPr>
        <w:t>，</w:t>
      </w:r>
      <w:r w:rsidR="00CA4715">
        <w:rPr>
          <w:rFonts w:ascii="Times New Roman" w:eastAsia="標楷體" w:hAnsi="Times New Roman"/>
          <w:sz w:val="28"/>
          <w:szCs w:val="28"/>
        </w:rPr>
        <w:t>我們</w:t>
      </w:r>
      <w:r w:rsidR="00B139D3">
        <w:rPr>
          <w:rFonts w:ascii="Times New Roman" w:eastAsia="標楷體" w:hAnsi="Times New Roman"/>
          <w:sz w:val="28"/>
          <w:szCs w:val="28"/>
        </w:rPr>
        <w:t>將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 w:rsidR="00B139D3">
        <w:rPr>
          <w:rFonts w:ascii="Times New Roman" w:eastAsia="標楷體" w:hAnsi="Times New Roman"/>
          <w:sz w:val="28"/>
          <w:szCs w:val="28"/>
        </w:rPr>
        <w:t>往上移一格</w:t>
      </w:r>
    </w:p>
    <w:p w14:paraId="053DF40E" w14:textId="2E0A4054" w:rsidR="00B139D3" w:rsidRDefault="006D0C51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42AEC" wp14:editId="79A874DF">
                <wp:simplePos x="0" y="0"/>
                <wp:positionH relativeFrom="column">
                  <wp:posOffset>3424370</wp:posOffset>
                </wp:positionH>
                <wp:positionV relativeFrom="paragraph">
                  <wp:posOffset>1742855</wp:posOffset>
                </wp:positionV>
                <wp:extent cx="680597" cy="0"/>
                <wp:effectExtent l="340043" t="0" r="0" b="364808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05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68905" id="直線接點 82" o:spid="_x0000_s1026" style="position:absolute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137.25pt" to="323.2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55238" wp14:editId="4E987A89">
                <wp:simplePos x="0" y="0"/>
                <wp:positionH relativeFrom="column">
                  <wp:posOffset>2352093</wp:posOffset>
                </wp:positionH>
                <wp:positionV relativeFrom="paragraph">
                  <wp:posOffset>1052513</wp:posOffset>
                </wp:positionV>
                <wp:extent cx="680597" cy="0"/>
                <wp:effectExtent l="340043" t="0" r="0" b="364808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05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75BBC" id="直線接點 81" o:spid="_x0000_s1026" style="position:absolute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pt,82.9pt" to="238.8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F30F6" wp14:editId="4AA1A66C">
                <wp:simplePos x="0" y="0"/>
                <wp:positionH relativeFrom="column">
                  <wp:posOffset>1280741</wp:posOffset>
                </wp:positionH>
                <wp:positionV relativeFrom="paragraph">
                  <wp:posOffset>1750378</wp:posOffset>
                </wp:positionV>
                <wp:extent cx="680597" cy="0"/>
                <wp:effectExtent l="340043" t="0" r="0" b="364808"/>
                <wp:wrapNone/>
                <wp:docPr id="80" name="直線接點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05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E8636" id="直線接點 80" o:spid="_x0000_s1026" style="position:absolute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137.85pt" to="154.4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44212" wp14:editId="367A501B">
                <wp:simplePos x="0" y="0"/>
                <wp:positionH relativeFrom="column">
                  <wp:posOffset>546208</wp:posOffset>
                </wp:positionH>
                <wp:positionV relativeFrom="paragraph">
                  <wp:posOffset>2086610</wp:posOffset>
                </wp:positionV>
                <wp:extent cx="4319905" cy="0"/>
                <wp:effectExtent l="0" t="0" r="23495" b="19050"/>
                <wp:wrapNone/>
                <wp:docPr id="79" name="直線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B66EF" id="直線接點 7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164.3pt" to="383.1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3D97C" wp14:editId="0D5FF19B">
                <wp:simplePos x="0" y="0"/>
                <wp:positionH relativeFrom="column">
                  <wp:posOffset>552079</wp:posOffset>
                </wp:positionH>
                <wp:positionV relativeFrom="paragraph">
                  <wp:posOffset>706120</wp:posOffset>
                </wp:positionV>
                <wp:extent cx="4320000" cy="0"/>
                <wp:effectExtent l="0" t="0" r="23495" b="19050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9FF3D" id="直線接點 7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55.6pt" to="383.6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  <w:r w:rsidR="00DF0C3C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E0CD87" wp14:editId="34C479F6">
                <wp:simplePos x="0" y="0"/>
                <wp:positionH relativeFrom="column">
                  <wp:posOffset>487392</wp:posOffset>
                </wp:positionH>
                <wp:positionV relativeFrom="paragraph">
                  <wp:posOffset>0</wp:posOffset>
                </wp:positionV>
                <wp:extent cx="914400" cy="543464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2E8DF" w14:textId="4B6B2386" w:rsidR="00C81FFF" w:rsidRPr="006D0C51" w:rsidRDefault="00C81FFF" w:rsidP="00DF0C3C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-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CD87" id="文字方塊 44" o:spid="_x0000_s1066" type="#_x0000_t202" style="position:absolute;margin-left:38.4pt;margin-top:0;width:1in;height:42.8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" filled="f" stroked="f" strokeweight=".5pt">
                <v:textbox>
                  <w:txbxContent>
                    <w:p w14:paraId="7752E8DF" w14:textId="4B6B2386" w:rsidR="00C81FFF" w:rsidRPr="006D0C51" w:rsidRDefault="00C81FFF" w:rsidP="00DF0C3C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E4F11" w:rsidRPr="006E4F11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29F8E61" wp14:editId="7087A41C">
            <wp:extent cx="5274310" cy="2415396"/>
            <wp:effectExtent l="0" t="0" r="254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3947"/>
                    <a:stretch/>
                  </pic:blipFill>
                  <pic:spPr bwMode="auto">
                    <a:xfrm>
                      <a:off x="0" y="0"/>
                      <a:ext cx="5274310" cy="241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F3760" w14:textId="40B3E8C4" w:rsidR="00B139D3" w:rsidRDefault="00B139D3" w:rsidP="00B3052C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我們應該發現以上的圖形其實是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2θ</m:t>
            </m:r>
          </m:e>
        </m:func>
      </m:oMath>
      <w:r>
        <w:rPr>
          <w:rFonts w:ascii="Times New Roman" w:eastAsia="標楷體" w:hAnsi="Times New Roman" w:hint="eastAsia"/>
          <w:sz w:val="28"/>
          <w:szCs w:val="28"/>
        </w:rPr>
        <w:t>的圖形，因此可以說</w:t>
      </w:r>
    </w:p>
    <w:p w14:paraId="0317C14A" w14:textId="02768F25" w:rsidR="00CA4715" w:rsidRDefault="00CA4715" w:rsidP="00B3052C">
      <w:pPr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1</m:t>
        </m:r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w:rPr>
                <w:rFonts w:ascii="Cambria Math" w:eastAsia="標楷體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2θ</m:t>
            </m:r>
          </m:e>
        </m:func>
      </m:oMath>
      <w:r w:rsidR="00F52710">
        <w:rPr>
          <w:rFonts w:ascii="Times New Roman" w:eastAsia="標楷體" w:hAnsi="Times New Roman"/>
          <w:sz w:val="28"/>
          <w:szCs w:val="28"/>
        </w:rPr>
        <w:t>，這個公式以後會討論到，我們可以做幾</w:t>
      </w:r>
      <w:r w:rsidR="00977DBA">
        <w:rPr>
          <w:rFonts w:ascii="Times New Roman" w:eastAsia="標楷體" w:hAnsi="Times New Roman"/>
          <w:sz w:val="28"/>
          <w:szCs w:val="28"/>
        </w:rPr>
        <w:t>個實驗</w:t>
      </w:r>
    </w:p>
    <w:p w14:paraId="706CD8A1" w14:textId="77777777" w:rsidR="00977DBA" w:rsidRPr="00977DBA" w:rsidRDefault="007C03C2" w:rsidP="00E0002B">
      <w:pPr>
        <w:rPr>
          <w:rFonts w:ascii="Times New Roman" w:eastAsia="標楷體" w:hAnsi="Times New Roman"/>
          <w:bCs/>
          <w:sz w:val="28"/>
          <w:szCs w:val="28"/>
        </w:rPr>
      </w:pPr>
      <w:r w:rsidRPr="00326EC1">
        <w:rPr>
          <w:rFonts w:ascii="Times New Roman" w:eastAsia="標楷體" w:hAnsi="Times New Roman"/>
          <w:sz w:val="28"/>
          <w:szCs w:val="28"/>
        </w:rPr>
        <w:t>例</w:t>
      </w:r>
      <w:r w:rsidR="00977DBA">
        <w:rPr>
          <w:rFonts w:ascii="Times New Roman" w:eastAsia="標楷體" w:hAnsi="Times New Roman"/>
          <w:sz w:val="28"/>
          <w:szCs w:val="28"/>
        </w:rPr>
        <w:t>1</w:t>
      </w:r>
      <w:r w:rsidR="00E0002B" w:rsidRPr="00326EC1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="00E0002B" w:rsidRPr="00326EC1">
        <w:rPr>
          <w:rFonts w:ascii="Times New Roman" w:eastAsia="標楷體" w:hAnsi="Times New Roman"/>
          <w:bCs/>
          <w:sz w:val="28"/>
          <w:szCs w:val="28"/>
        </w:rPr>
        <w:t xml:space="preserve">　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θ=30°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，</m:t>
        </m:r>
      </m:oMath>
    </w:p>
    <w:p w14:paraId="629E8AB4" w14:textId="553BD27F" w:rsidR="00E0002B" w:rsidRPr="00977DBA" w:rsidRDefault="004C7622" w:rsidP="00977DBA">
      <w:pPr>
        <w:ind w:leftChars="353" w:left="850" w:hangingChars="1" w:hanging="3"/>
        <w:rPr>
          <w:rFonts w:ascii="Times New Roman" w:eastAsia="標楷體" w:hAnsi="Times New Roman"/>
          <w:b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2θ</m:t>
              </m:r>
            </m:e>
          </m:func>
          <m:r>
            <w:rPr>
              <w:rFonts w:ascii="Cambria Math" w:eastAsia="標楷體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Cambria Math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60°</m:t>
              </m:r>
            </m:e>
          </m:func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9C3A8C8" w14:textId="42AEDF47" w:rsidR="00977DBA" w:rsidRPr="00977DBA" w:rsidRDefault="00977DBA" w:rsidP="00977DBA">
      <w:pPr>
        <w:ind w:leftChars="353" w:left="850" w:hangingChars="1" w:hanging="3"/>
        <w:rPr>
          <w:rFonts w:ascii="Times New Roman" w:eastAsia="標楷體" w:hAnsi="Times New Roman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1-2</m:t>
          </m:r>
          <m:func>
            <m:funcPr>
              <m:ctrlPr>
                <w:rPr>
                  <w:rFonts w:ascii="Cambria Math" w:eastAsia="標楷體" w:hAnsi="Cambria Math"/>
                  <w:b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=1-2</m:t>
          </m:r>
          <m:func>
            <m:funcPr>
              <m:ctrlPr>
                <w:rPr>
                  <w:rFonts w:ascii="Cambria Math" w:eastAsia="標楷體" w:hAnsi="Cambria Math"/>
                  <w:b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30°</m:t>
              </m:r>
            </m:e>
          </m:func>
          <m:r>
            <w:rPr>
              <w:rFonts w:ascii="Cambria Math" w:eastAsia="標楷體" w:hAnsi="Cambria Math"/>
              <w:sz w:val="28"/>
              <w:szCs w:val="28"/>
            </w:rPr>
            <m:t>=1-2×</m:t>
          </m:r>
          <m:sSup>
            <m:sSupPr>
              <m:ctrlPr>
                <w:rPr>
                  <w:rFonts w:ascii="Cambria Math" w:eastAsia="標楷體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標楷體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標楷體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標楷體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標楷體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3EF2AD0" w14:textId="4BB64B2B" w:rsidR="00977DBA" w:rsidRPr="00977DBA" w:rsidRDefault="00977DBA" w:rsidP="00977DBA">
      <w:pPr>
        <w:ind w:leftChars="353" w:left="850" w:hangingChars="1" w:hanging="3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∴1-2</m:t>
          </m:r>
          <m:func>
            <m:funcPr>
              <m:ctrlPr>
                <w:rPr>
                  <w:rFonts w:ascii="Cambria Math" w:eastAsia="標楷體" w:hAnsi="Cambria Math"/>
                  <w:b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Cambria Math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60°</m:t>
              </m:r>
            </m:e>
          </m:func>
        </m:oMath>
      </m:oMathPara>
    </w:p>
    <w:p w14:paraId="1415DF0E" w14:textId="77777777" w:rsidR="00977DBA" w:rsidRPr="00977DBA" w:rsidRDefault="00032F49" w:rsidP="00977DBA">
      <w:pPr>
        <w:rPr>
          <w:rFonts w:ascii="Times New Roman" w:eastAsia="標楷體" w:hAnsi="Times New Roman"/>
          <w:bCs/>
          <w:sz w:val="28"/>
          <w:szCs w:val="28"/>
        </w:rPr>
      </w:pPr>
      <w:r w:rsidRPr="00326EC1">
        <w:rPr>
          <w:rFonts w:ascii="Times New Roman" w:eastAsia="標楷體" w:hAnsi="Times New Roman"/>
          <w:sz w:val="28"/>
          <w:szCs w:val="28"/>
        </w:rPr>
        <w:lastRenderedPageBreak/>
        <w:t>例</w:t>
      </w:r>
      <w:r w:rsidR="00977DBA">
        <w:rPr>
          <w:rFonts w:ascii="Times New Roman" w:eastAsia="標楷體" w:hAnsi="Times New Roman"/>
          <w:sz w:val="28"/>
          <w:szCs w:val="28"/>
        </w:rPr>
        <w:t>2</w:t>
      </w:r>
      <w:r w:rsidR="00977DBA" w:rsidRPr="00326EC1">
        <w:rPr>
          <w:rFonts w:ascii="Times New Roman" w:eastAsia="標楷體" w:hAnsi="Times New Roman"/>
          <w:bCs/>
          <w:sz w:val="28"/>
          <w:szCs w:val="28"/>
        </w:rPr>
        <w:t xml:space="preserve">　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θ=45°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，</m:t>
        </m:r>
      </m:oMath>
    </w:p>
    <w:p w14:paraId="272E2C84" w14:textId="70778C8B" w:rsidR="00977DBA" w:rsidRPr="00977DBA" w:rsidRDefault="004C7622" w:rsidP="00977DBA">
      <w:pPr>
        <w:ind w:leftChars="353" w:left="850" w:hangingChars="1" w:hanging="3"/>
        <w:rPr>
          <w:rFonts w:ascii="Times New Roman" w:eastAsia="標楷體" w:hAnsi="Times New Roman"/>
          <w:b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標楷體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="標楷體" w:hAnsi="Cambria Math"/>
                  <w:sz w:val="28"/>
                  <w:szCs w:val="28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90°</m:t>
              </m:r>
            </m:e>
          </m:func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=0</m:t>
          </m:r>
        </m:oMath>
      </m:oMathPara>
    </w:p>
    <w:p w14:paraId="316E7914" w14:textId="5921CE14" w:rsidR="00977DBA" w:rsidRPr="00977DBA" w:rsidRDefault="00DE5AE7" w:rsidP="00977DBA">
      <w:pPr>
        <w:ind w:leftChars="353" w:left="850" w:hangingChars="1" w:hanging="3"/>
        <w:rPr>
          <w:rFonts w:ascii="Times New Roman" w:eastAsia="標楷體" w:hAnsi="Times New Roman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1-2</m:t>
          </m:r>
          <m:func>
            <m:funcPr>
              <m:ctrlPr>
                <w:rPr>
                  <w:rFonts w:ascii="Cambria Math" w:eastAsia="標楷體" w:hAnsi="Cambria Math"/>
                  <w:b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=1-2</m:t>
          </m:r>
          <m:func>
            <m:funcPr>
              <m:ctrlPr>
                <w:rPr>
                  <w:rFonts w:ascii="Cambria Math" w:eastAsia="標楷體" w:hAnsi="Cambria Math"/>
                  <w:b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eastAsia="標楷體" w:hAnsi="Cambria Math"/>
              <w:sz w:val="28"/>
              <w:szCs w:val="28"/>
            </w:rPr>
            <m:t>=1-2×</m:t>
          </m:r>
          <m:sSup>
            <m:sSupPr>
              <m:ctrlPr>
                <w:rPr>
                  <w:rFonts w:ascii="Cambria Math" w:eastAsia="標楷體" w:hAnsi="Cambria Math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標楷體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標楷體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標楷體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1-1=0</m:t>
          </m:r>
        </m:oMath>
      </m:oMathPara>
    </w:p>
    <w:p w14:paraId="7627C5C9" w14:textId="65825F42" w:rsidR="00977DBA" w:rsidRPr="00977DBA" w:rsidRDefault="00977DBA" w:rsidP="00977DBA">
      <w:pPr>
        <w:ind w:leftChars="353" w:left="850" w:hangingChars="1" w:hanging="3"/>
        <w:rPr>
          <w:rFonts w:ascii="Times New Roman" w:eastAsia="標楷體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∴1-2</m:t>
          </m:r>
          <m:func>
            <m:funcPr>
              <m:ctrlPr>
                <w:rPr>
                  <w:rFonts w:ascii="Cambria Math" w:eastAsia="標楷體" w:hAnsi="Cambria Math"/>
                  <w:b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標楷體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45°</m:t>
              </m:r>
            </m:e>
          </m:func>
          <m:r>
            <m:rPr>
              <m:sty m:val="p"/>
            </m:rPr>
            <w:rPr>
              <w:rFonts w:ascii="Cambria Math" w:eastAsia="標楷體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標楷體" w:hAnsi="Cambria Math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90°</m:t>
              </m:r>
            </m:e>
          </m:func>
        </m:oMath>
      </m:oMathPara>
    </w:p>
    <w:p w14:paraId="73873F6C" w14:textId="26D25B02" w:rsidR="00F52710" w:rsidRDefault="00F52710" w:rsidP="008A03E2">
      <w:pPr>
        <w:rPr>
          <w:rFonts w:ascii="Times New Roman" w:eastAsia="標楷體" w:hAnsi="Times New Roman"/>
          <w:bCs/>
          <w:sz w:val="28"/>
          <w:szCs w:val="28"/>
        </w:rPr>
      </w:pPr>
    </w:p>
    <w:p w14:paraId="2E5E25A6" w14:textId="4E998B71" w:rsidR="00DE5AE7" w:rsidRDefault="00DE5AE7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三角函數的平移</w:t>
      </w:r>
    </w:p>
    <w:p w14:paraId="459F06DE" w14:textId="4CCC405E" w:rsidR="00DE5AE7" w:rsidRDefault="00DE5AE7" w:rsidP="008A03E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我們要看</w:t>
      </w:r>
      <m:oMath>
        <m:func>
          <m:func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-</m:t>
                </m:r>
                <m:f>
                  <m:fPr>
                    <m:ctrlPr>
                      <w:rPr>
                        <w:rFonts w:ascii="Cambria Math" w:eastAsia="標楷體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Times New Roman" w:eastAsia="標楷體" w:hAnsi="Times New Roman"/>
          <w:bCs/>
          <w:sz w:val="28"/>
          <w:szCs w:val="28"/>
        </w:rPr>
        <w:t>的圖形，先畫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>
        <w:rPr>
          <w:rFonts w:ascii="Times New Roman" w:eastAsia="標楷體" w:hAnsi="Times New Roman"/>
          <w:sz w:val="28"/>
          <w:szCs w:val="28"/>
        </w:rPr>
        <w:t>的圖形</w:t>
      </w:r>
    </w:p>
    <w:p w14:paraId="044FA1B7" w14:textId="52CE377B" w:rsidR="00DF0C3C" w:rsidRDefault="00DF0C3C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204377" wp14:editId="1EAFCCE5">
                <wp:simplePos x="0" y="0"/>
                <wp:positionH relativeFrom="column">
                  <wp:posOffset>2401199</wp:posOffset>
                </wp:positionH>
                <wp:positionV relativeFrom="paragraph">
                  <wp:posOffset>33655</wp:posOffset>
                </wp:positionV>
                <wp:extent cx="914400" cy="353683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B8AF8" w14:textId="1B4E7C37" w:rsidR="00C81FFF" w:rsidRPr="00DF0C3C" w:rsidRDefault="004C7622" w:rsidP="00DF0C3C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4377" id="文字方塊 43" o:spid="_x0000_s1067" type="#_x0000_t202" style="position:absolute;margin-left:189.05pt;margin-top:2.65pt;width:1in;height:27.85pt;z-index: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" filled="f" stroked="f" strokeweight=".5pt">
                <v:textbox>
                  <w:txbxContent>
                    <w:p w14:paraId="7DFB8AF8" w14:textId="1B4E7C37" w:rsidR="00C81FFF" w:rsidRPr="00DF0C3C" w:rsidRDefault="004C7622" w:rsidP="00DF0C3C">
                      <w:pPr>
                        <w:rPr>
                          <w:sz w:val="1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E840CF6" w14:textId="7A602842" w:rsidR="00DE5AE7" w:rsidRDefault="000A59EA" w:rsidP="008A03E2">
      <w:pPr>
        <w:rPr>
          <w:rFonts w:ascii="Times New Roman" w:eastAsia="標楷體" w:hAnsi="Times New Roman"/>
          <w:bCs/>
          <w:sz w:val="28"/>
          <w:szCs w:val="28"/>
        </w:rPr>
      </w:pPr>
      <w:r w:rsidRPr="000A59EA">
        <w:rPr>
          <w:rFonts w:ascii="Times New Roman" w:eastAsia="標楷體" w:hAnsi="Times New Roman"/>
          <w:bCs/>
          <w:noProof/>
          <w:sz w:val="28"/>
          <w:szCs w:val="28"/>
        </w:rPr>
        <w:drawing>
          <wp:inline distT="0" distB="0" distL="0" distR="0" wp14:anchorId="55F568E2" wp14:editId="59543772">
            <wp:extent cx="5274310" cy="1328468"/>
            <wp:effectExtent l="0" t="0" r="2540" b="508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4171"/>
                    <a:stretch/>
                  </pic:blipFill>
                  <pic:spPr bwMode="auto">
                    <a:xfrm>
                      <a:off x="0" y="0"/>
                      <a:ext cx="5274310" cy="132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4EF13" w14:textId="139C4D4E" w:rsidR="00DE5AE7" w:rsidRDefault="00DE5AE7" w:rsidP="008A03E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我們看出，當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θ</m:t>
        </m:r>
        <m:r>
          <w:rPr>
            <w:rFonts w:ascii="Cambria Math" w:eastAsia="標楷體" w:hAnsi="Cambria Math"/>
            <w:sz w:val="28"/>
            <w:szCs w:val="28"/>
          </w:rPr>
          <m:t>=0</m:t>
        </m:r>
      </m:oMath>
      <w:r>
        <w:rPr>
          <w:rFonts w:ascii="Times New Roman" w:eastAsia="標楷體" w:hAnsi="Times New Roman"/>
          <w:bCs/>
          <w:sz w:val="28"/>
          <w:szCs w:val="28"/>
        </w:rPr>
        <w:t>時，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eastAsia="標楷體" w:hAnsi="Cambria Math"/>
            <w:sz w:val="28"/>
            <w:szCs w:val="28"/>
          </w:rPr>
          <m:t>=0</m:t>
        </m:r>
      </m:oMath>
      <w:r>
        <w:rPr>
          <w:rFonts w:ascii="Times New Roman" w:eastAsia="標楷體" w:hAnsi="Times New Roman"/>
          <w:sz w:val="28"/>
          <w:szCs w:val="28"/>
        </w:rPr>
        <w:t>，而且可以</w:t>
      </w:r>
      <w:r w:rsidR="00C81FFF">
        <w:rPr>
          <w:rFonts w:ascii="Times New Roman" w:eastAsia="標楷體" w:hAnsi="Times New Roman" w:hint="eastAsia"/>
          <w:sz w:val="28"/>
          <w:szCs w:val="28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θ</m:t>
        </m:r>
        <m:r>
          <w:rPr>
            <w:rFonts w:ascii="Cambria Math" w:eastAsia="標楷體" w:hAnsi="Cambria Math"/>
            <w:sz w:val="28"/>
            <w:szCs w:val="28"/>
          </w:rPr>
          <m:t>=0</m:t>
        </m:r>
      </m:oMath>
      <w:r>
        <w:rPr>
          <w:rFonts w:ascii="Times New Roman" w:eastAsia="標楷體" w:hAnsi="Times New Roman"/>
          <w:sz w:val="28"/>
          <w:szCs w:val="28"/>
        </w:rPr>
        <w:t>看成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 w:rsidR="00C81FFF">
        <w:rPr>
          <w:rFonts w:ascii="Times New Roman" w:eastAsia="標楷體" w:hAnsi="Times New Roman"/>
          <w:sz w:val="28"/>
          <w:szCs w:val="28"/>
        </w:rPr>
        <w:t>的起點</w:t>
      </w:r>
      <w:r w:rsidR="00C81FFF">
        <w:rPr>
          <w:rFonts w:ascii="Times New Roman" w:eastAsia="標楷體" w:hAnsi="Times New Roman" w:hint="eastAsia"/>
          <w:sz w:val="28"/>
          <w:szCs w:val="28"/>
        </w:rPr>
        <w:t>。</w:t>
      </w:r>
      <w:r w:rsidR="00C81FFF">
        <w:rPr>
          <w:rFonts w:ascii="Times New Roman" w:eastAsia="標楷體" w:hAnsi="Times New Roman"/>
          <w:sz w:val="28"/>
          <w:szCs w:val="28"/>
        </w:rPr>
        <w:t>因此我們</w:t>
      </w:r>
      <w:r w:rsidR="00C81FFF">
        <w:rPr>
          <w:rFonts w:ascii="Times New Roman" w:eastAsia="標楷體" w:hAnsi="Times New Roman" w:hint="eastAsia"/>
          <w:sz w:val="28"/>
          <w:szCs w:val="28"/>
        </w:rPr>
        <w:t>考慮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-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func>
      </m:oMath>
      <w:r w:rsidR="00C81FFF">
        <w:rPr>
          <w:rFonts w:ascii="Times New Roman" w:eastAsia="標楷體" w:hAnsi="Times New Roman" w:hint="eastAsia"/>
          <w:sz w:val="28"/>
          <w:szCs w:val="28"/>
        </w:rPr>
        <w:t>時</w:t>
      </w:r>
      <w:r w:rsidR="00DF699B">
        <w:rPr>
          <w:rFonts w:ascii="Times New Roman" w:eastAsia="標楷體" w:hAnsi="Times New Roman"/>
          <w:sz w:val="28"/>
          <w:szCs w:val="28"/>
        </w:rPr>
        <w:t>，</w:t>
      </w:r>
      <w:r w:rsidR="00A629EC">
        <w:rPr>
          <w:rFonts w:ascii="Times New Roman" w:eastAsia="標楷體" w:hAnsi="Times New Roman" w:hint="eastAsia"/>
          <w:sz w:val="28"/>
          <w:szCs w:val="28"/>
        </w:rPr>
        <w:t>會問，</w:t>
      </w:r>
      <w:r w:rsidR="00C81FFF">
        <w:rPr>
          <w:rFonts w:ascii="Times New Roman" w:eastAsia="標楷體" w:hAnsi="Times New Roman" w:hint="eastAsia"/>
          <w:sz w:val="28"/>
          <w:szCs w:val="28"/>
        </w:rPr>
        <w:t>何時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θ</m:t>
        </m:r>
        <m:r>
          <w:rPr>
            <w:rFonts w:ascii="Cambria Math" w:eastAsia="標楷體" w:hAnsi="Cambria Math"/>
            <w:sz w:val="28"/>
            <w:szCs w:val="28"/>
          </w:rPr>
          <m:t>=0</m:t>
        </m:r>
      </m:oMath>
      <w:r w:rsidR="00C81FFF">
        <w:rPr>
          <w:rFonts w:ascii="Times New Roman" w:eastAsia="標楷體" w:hAnsi="Times New Roman" w:hint="eastAsia"/>
          <w:sz w:val="28"/>
          <w:szCs w:val="28"/>
        </w:rPr>
        <w:t>?</w:t>
      </w:r>
      <w:r w:rsidR="00C81FFF">
        <w:rPr>
          <w:rFonts w:ascii="Times New Roman" w:eastAsia="標楷體" w:hAnsi="Times New Roman" w:hint="eastAsia"/>
          <w:sz w:val="28"/>
          <w:szCs w:val="28"/>
        </w:rPr>
        <w:t>答案是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θ=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den>
        </m:f>
      </m:oMath>
      <w:r w:rsidR="00C81FFF">
        <w:rPr>
          <w:rFonts w:ascii="Times New Roman" w:eastAsia="標楷體" w:hAnsi="Times New Roman" w:hint="eastAsia"/>
          <w:sz w:val="28"/>
          <w:szCs w:val="28"/>
        </w:rPr>
        <w:t>。因此</w:t>
      </w:r>
      <w:r w:rsidR="00C81FFF">
        <w:rPr>
          <w:rFonts w:ascii="Times New Roman" w:eastAsia="標楷體" w:hAnsi="Times New Roman"/>
          <w:sz w:val="28"/>
          <w:szCs w:val="28"/>
        </w:rPr>
        <w:t>我們</w:t>
      </w:r>
      <w:r w:rsidR="00C81FFF">
        <w:rPr>
          <w:rFonts w:ascii="Times New Roman" w:eastAsia="標楷體" w:hAnsi="Times New Roman" w:hint="eastAsia"/>
          <w:sz w:val="28"/>
          <w:szCs w:val="28"/>
        </w:rPr>
        <w:t>知道，對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-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而言，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θ=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是它的起點</m:t>
        </m:r>
      </m:oMath>
      <w:r w:rsidR="00C81FF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1AE0C8A" w14:textId="77777777" w:rsidR="00E33CBE" w:rsidRPr="00C81FFF" w:rsidRDefault="00E33CBE" w:rsidP="008A03E2">
      <w:pPr>
        <w:rPr>
          <w:rFonts w:ascii="Times New Roman" w:eastAsia="標楷體" w:hAnsi="Times New Roman"/>
          <w:sz w:val="28"/>
          <w:szCs w:val="28"/>
        </w:rPr>
      </w:pPr>
    </w:p>
    <w:p w14:paraId="59EFE1FC" w14:textId="5E0D9777" w:rsidR="00DE5AE7" w:rsidRDefault="00E33CBE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34666" wp14:editId="0EDFEA7B">
                <wp:simplePos x="0" y="0"/>
                <wp:positionH relativeFrom="column">
                  <wp:posOffset>2406770</wp:posOffset>
                </wp:positionH>
                <wp:positionV relativeFrom="paragraph">
                  <wp:posOffset>-207034</wp:posOffset>
                </wp:positionV>
                <wp:extent cx="914400" cy="353683"/>
                <wp:effectExtent l="0" t="0" r="0" b="0"/>
                <wp:wrapNone/>
                <wp:docPr id="90" name="文字方塊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4EF36" w14:textId="77777777" w:rsidR="00C81FFF" w:rsidRPr="00DF0C3C" w:rsidRDefault="004C7622" w:rsidP="00E33CBE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4666" id="文字方塊 90" o:spid="_x0000_s1068" type="#_x0000_t202" style="position:absolute;margin-left:189.5pt;margin-top:-16.3pt;width:1in;height:27.8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" filled="f" stroked="f" strokeweight=".5pt">
                <v:textbox>
                  <w:txbxContent>
                    <w:p w14:paraId="08D4EF36" w14:textId="77777777" w:rsidR="00C81FFF" w:rsidRPr="00DF0C3C" w:rsidRDefault="004C7622" w:rsidP="00E33CBE">
                      <w:pPr>
                        <w:rPr>
                          <w:sz w:val="1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C9D19" wp14:editId="3F3330E6">
                <wp:simplePos x="0" y="0"/>
                <wp:positionH relativeFrom="column">
                  <wp:posOffset>2803135</wp:posOffset>
                </wp:positionH>
                <wp:positionV relativeFrom="paragraph">
                  <wp:posOffset>652511</wp:posOffset>
                </wp:positionV>
                <wp:extent cx="914400" cy="353683"/>
                <wp:effectExtent l="0" t="0" r="0" b="0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E3AAA" w14:textId="6D018EE2" w:rsidR="00C81FFF" w:rsidRPr="00E33CBE" w:rsidRDefault="004C7622" w:rsidP="00E33CBE">
                            <w:pPr>
                              <w:rPr>
                                <w:sz w:val="1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9D19" id="文字方塊 88" o:spid="_x0000_s1069" type="#_x0000_t202" style="position:absolute;margin-left:220.7pt;margin-top:51.4pt;width:1in;height:27.8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" filled="f" stroked="f" strokeweight=".5pt">
                <v:textbox>
                  <w:txbxContent>
                    <w:p w14:paraId="5FBE3AAA" w14:textId="6D018EE2" w:rsidR="00C81FFF" w:rsidRPr="00E33CBE" w:rsidRDefault="004C7622" w:rsidP="00E33CBE">
                      <w:pPr>
                        <w:rPr>
                          <w:sz w:val="1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F3DB2" wp14:editId="29E7B495">
                <wp:simplePos x="0" y="0"/>
                <wp:positionH relativeFrom="column">
                  <wp:posOffset>2921265</wp:posOffset>
                </wp:positionH>
                <wp:positionV relativeFrom="paragraph">
                  <wp:posOffset>417830</wp:posOffset>
                </wp:positionV>
                <wp:extent cx="0" cy="288000"/>
                <wp:effectExtent l="0" t="0" r="19050" b="17145"/>
                <wp:wrapNone/>
                <wp:docPr id="87" name="直線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2E865" id="直線接點 8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pt,32.9pt" to="230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" strokecolor="black [3213]">
                <v:stroke dashstyle="dash" joinstyle="miter"/>
              </v:line>
            </w:pict>
          </mc:Fallback>
        </mc:AlternateContent>
      </w:r>
      <w:r w:rsidRPr="000A59EA">
        <w:rPr>
          <w:rFonts w:ascii="Times New Roman" w:eastAsia="標楷體" w:hAnsi="Times New Roman"/>
          <w:bCs/>
          <w:noProof/>
          <w:sz w:val="28"/>
          <w:szCs w:val="28"/>
        </w:rPr>
        <w:drawing>
          <wp:inline distT="0" distB="0" distL="0" distR="0" wp14:anchorId="75C7DA58" wp14:editId="3907877B">
            <wp:extent cx="5274310" cy="1328420"/>
            <wp:effectExtent l="0" t="0" r="2540" b="508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4171"/>
                    <a:stretch/>
                  </pic:blipFill>
                  <pic:spPr bwMode="auto"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F61E" w14:textId="77777777" w:rsidR="00F52710" w:rsidRDefault="00F52710" w:rsidP="008A03E2">
      <w:pPr>
        <w:rPr>
          <w:rFonts w:ascii="Times New Roman" w:eastAsia="標楷體" w:hAnsi="Times New Roman"/>
          <w:bCs/>
          <w:sz w:val="28"/>
          <w:szCs w:val="28"/>
        </w:rPr>
      </w:pPr>
    </w:p>
    <w:p w14:paraId="6047562C" w14:textId="5C3035E6" w:rsidR="00DF2A10" w:rsidRDefault="00DF699B" w:rsidP="008A03E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然後</w:t>
      </w:r>
      <w:r w:rsidR="00DF2A10">
        <w:rPr>
          <w:rFonts w:ascii="Times New Roman" w:eastAsia="標楷體" w:hAnsi="Times New Roman"/>
          <w:bCs/>
          <w:sz w:val="28"/>
          <w:szCs w:val="28"/>
        </w:rPr>
        <w:t>我們將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 w:rsidR="00F33607">
        <w:rPr>
          <w:rFonts w:ascii="Times New Roman" w:eastAsia="標楷體" w:hAnsi="Times New Roman"/>
          <w:sz w:val="28"/>
          <w:szCs w:val="28"/>
        </w:rPr>
        <w:t>的</w:t>
      </w:r>
      <w:r w:rsidR="00F33607">
        <w:rPr>
          <w:rFonts w:ascii="Times New Roman" w:eastAsia="標楷體" w:hAnsi="Times New Roman" w:hint="eastAsia"/>
          <w:sz w:val="28"/>
          <w:szCs w:val="28"/>
        </w:rPr>
        <w:t>起</w:t>
      </w:r>
      <w:r w:rsidR="00DF2A10">
        <w:rPr>
          <w:rFonts w:ascii="Times New Roman" w:eastAsia="標楷體" w:hAnsi="Times New Roman"/>
          <w:sz w:val="28"/>
          <w:szCs w:val="28"/>
        </w:rPr>
        <w:t>點移至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θ=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4</m:t>
            </m:r>
          </m:den>
        </m:f>
      </m:oMath>
      <w:r w:rsidR="00DF2A10">
        <w:rPr>
          <w:rFonts w:ascii="Times New Roman" w:eastAsia="標楷體" w:hAnsi="Times New Roman"/>
          <w:sz w:val="28"/>
          <w:szCs w:val="28"/>
        </w:rPr>
        <w:t>的地方</w:t>
      </w:r>
    </w:p>
    <w:p w14:paraId="1E2A7C30" w14:textId="1A8726E6" w:rsidR="00DF0C3C" w:rsidRDefault="00DF0C3C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6BE6DB" wp14:editId="70E53ADE">
                <wp:simplePos x="0" y="0"/>
                <wp:positionH relativeFrom="column">
                  <wp:posOffset>2139350</wp:posOffset>
                </wp:positionH>
                <wp:positionV relativeFrom="paragraph">
                  <wp:posOffset>25880</wp:posOffset>
                </wp:positionV>
                <wp:extent cx="914400" cy="353683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89855" w14:textId="2F3670F2" w:rsidR="00C81FFF" w:rsidRPr="00DF0C3C" w:rsidRDefault="004C7622" w:rsidP="00DF0C3C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θ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E6DB" id="文字方塊 41" o:spid="_x0000_s1070" type="#_x0000_t202" style="position:absolute;margin-left:168.45pt;margin-top:2.05pt;width:1in;height:27.85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" filled="f" stroked="f" strokeweight=".5pt">
                <v:textbox>
                  <w:txbxContent>
                    <w:p w14:paraId="6D789855" w14:textId="2F3670F2" w:rsidR="00C81FFF" w:rsidRPr="00DF0C3C" w:rsidRDefault="004C7622" w:rsidP="00DF0C3C">
                      <w:pPr>
                        <w:rPr>
                          <w:sz w:val="1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θ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4AB22E7" w14:textId="5EEAF3D5" w:rsidR="00DF2A10" w:rsidRDefault="000738AF" w:rsidP="008A03E2">
      <w:pPr>
        <w:rPr>
          <w:rFonts w:ascii="Times New Roman" w:eastAsia="標楷體" w:hAnsi="Times New Roman"/>
          <w:bCs/>
          <w:sz w:val="28"/>
          <w:szCs w:val="28"/>
        </w:rPr>
      </w:pPr>
      <w:r w:rsidRPr="000738AF">
        <w:rPr>
          <w:rFonts w:ascii="Times New Roman" w:eastAsia="標楷體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5311FED6" wp14:editId="251057E7">
            <wp:extent cx="5274310" cy="1259457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59522"/>
                    <a:stretch/>
                  </pic:blipFill>
                  <pic:spPr bwMode="auto">
                    <a:xfrm>
                      <a:off x="0" y="0"/>
                      <a:ext cx="5274310" cy="125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9552" w14:textId="77777777" w:rsidR="00F52710" w:rsidRDefault="00F52710" w:rsidP="008A03E2">
      <w:pPr>
        <w:rPr>
          <w:rFonts w:ascii="Times New Roman" w:eastAsia="標楷體" w:hAnsi="Times New Roman"/>
          <w:bCs/>
          <w:sz w:val="28"/>
          <w:szCs w:val="28"/>
        </w:rPr>
      </w:pPr>
    </w:p>
    <w:p w14:paraId="443B3C03" w14:textId="77777777" w:rsidR="00F52710" w:rsidRDefault="00F52710" w:rsidP="008A03E2">
      <w:pPr>
        <w:rPr>
          <w:rFonts w:ascii="Times New Roman" w:eastAsia="標楷體" w:hAnsi="Times New Roman"/>
          <w:bCs/>
          <w:sz w:val="28"/>
          <w:szCs w:val="28"/>
        </w:rPr>
      </w:pPr>
    </w:p>
    <w:p w14:paraId="2F7A1509" w14:textId="77777777" w:rsidR="00F52710" w:rsidRDefault="00F52710" w:rsidP="008A03E2">
      <w:pPr>
        <w:rPr>
          <w:rFonts w:ascii="Times New Roman" w:eastAsia="標楷體" w:hAnsi="Times New Roman"/>
          <w:bCs/>
          <w:sz w:val="28"/>
          <w:szCs w:val="28"/>
        </w:rPr>
      </w:pPr>
    </w:p>
    <w:p w14:paraId="08059464" w14:textId="1D2F2A87" w:rsidR="00DF699B" w:rsidRDefault="00DF699B" w:rsidP="008A03E2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同理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+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ascii="Times New Roman" w:eastAsia="標楷體" w:hAnsi="Times New Roman"/>
          <w:sz w:val="28"/>
          <w:szCs w:val="28"/>
        </w:rPr>
        <w:t>的圖形一定如下圖</w:t>
      </w:r>
    </w:p>
    <w:p w14:paraId="1C19A061" w14:textId="357F36D0" w:rsidR="00DF0C3C" w:rsidRDefault="00DF0C3C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D74328" wp14:editId="7F08F921">
                <wp:simplePos x="0" y="0"/>
                <wp:positionH relativeFrom="column">
                  <wp:posOffset>2484408</wp:posOffset>
                </wp:positionH>
                <wp:positionV relativeFrom="paragraph">
                  <wp:posOffset>60385</wp:posOffset>
                </wp:positionV>
                <wp:extent cx="914400" cy="353683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0BFBA" w14:textId="5CFD8120" w:rsidR="00C81FFF" w:rsidRPr="00DF0C3C" w:rsidRDefault="004C7622" w:rsidP="00DF0C3C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θ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4328" id="文字方塊 42" o:spid="_x0000_s1071" type="#_x0000_t202" style="position:absolute;margin-left:195.6pt;margin-top:4.75pt;width:1in;height:27.85pt;z-index: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" filled="f" stroked="f" strokeweight=".5pt">
                <v:textbox>
                  <w:txbxContent>
                    <w:p w14:paraId="7070BFBA" w14:textId="5CFD8120" w:rsidR="00C81FFF" w:rsidRPr="00DF0C3C" w:rsidRDefault="004C7622" w:rsidP="00DF0C3C">
                      <w:pPr>
                        <w:rPr>
                          <w:sz w:val="1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θ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4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6E0ABEC" w14:textId="566ED391" w:rsidR="00DF699B" w:rsidRDefault="000738AF" w:rsidP="008A03E2">
      <w:pPr>
        <w:rPr>
          <w:rFonts w:ascii="Times New Roman" w:eastAsia="標楷體" w:hAnsi="Times New Roman"/>
          <w:bCs/>
          <w:sz w:val="28"/>
          <w:szCs w:val="28"/>
        </w:rPr>
      </w:pPr>
      <w:r w:rsidRPr="000738AF">
        <w:rPr>
          <w:rFonts w:ascii="Times New Roman" w:eastAsia="標楷體" w:hAnsi="Times New Roman"/>
          <w:bCs/>
          <w:noProof/>
          <w:sz w:val="28"/>
          <w:szCs w:val="28"/>
        </w:rPr>
        <w:drawing>
          <wp:inline distT="0" distB="0" distL="0" distR="0" wp14:anchorId="74B74AB9" wp14:editId="164A5A61">
            <wp:extent cx="5274310" cy="1406105"/>
            <wp:effectExtent l="0" t="0" r="254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5446"/>
                    <a:stretch/>
                  </pic:blipFill>
                  <pic:spPr bwMode="auto">
                    <a:xfrm>
                      <a:off x="0" y="0"/>
                      <a:ext cx="5274310" cy="140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08F37" w14:textId="7CF6FC1C" w:rsidR="00DF699B" w:rsidRDefault="00DF699B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我們可以得一結論：</w:t>
      </w:r>
    </w:p>
    <w:p w14:paraId="2A32BCBA" w14:textId="02220E93" w:rsidR="00DF699B" w:rsidRPr="00DF699B" w:rsidRDefault="004C7622" w:rsidP="00DF699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-α</m:t>
                </m:r>
              </m:e>
            </m:d>
          </m:e>
        </m:func>
      </m:oMath>
      <w:r w:rsidR="00DF699B" w:rsidRPr="00DF699B">
        <w:rPr>
          <w:rFonts w:ascii="Times New Roman" w:eastAsia="標楷體" w:hAnsi="Times New Roman"/>
          <w:sz w:val="28"/>
          <w:szCs w:val="28"/>
        </w:rPr>
        <w:t>的圖形，是將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 w:rsidR="00DF699B" w:rsidRPr="00DF699B">
        <w:rPr>
          <w:rFonts w:ascii="Times New Roman" w:eastAsia="標楷體" w:hAnsi="Times New Roman"/>
          <w:sz w:val="28"/>
          <w:szCs w:val="28"/>
        </w:rPr>
        <w:t>向右移</w:t>
      </w:r>
      <w:r w:rsidR="00DF699B" w:rsidRPr="00DF699B">
        <w:rPr>
          <w:rFonts w:ascii="Times New Roman" w:eastAsia="標楷體" w:hAnsi="Times New Roman"/>
          <w:sz w:val="28"/>
          <w:szCs w:val="28"/>
        </w:rPr>
        <w:t>α</w:t>
      </w:r>
      <w:r w:rsidR="00DF699B" w:rsidRPr="00DF699B">
        <w:rPr>
          <w:rFonts w:ascii="Times New Roman" w:eastAsia="標楷體" w:hAnsi="Times New Roman"/>
          <w:sz w:val="28"/>
          <w:szCs w:val="28"/>
        </w:rPr>
        <w:t>格</w:t>
      </w:r>
    </w:p>
    <w:p w14:paraId="25950802" w14:textId="65C20EFD" w:rsidR="00DF699B" w:rsidRPr="00DF699B" w:rsidRDefault="004C7622" w:rsidP="00DF699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Cs/>
          <w:sz w:val="28"/>
          <w:szCs w:val="28"/>
        </w:rPr>
      </w:pP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+α</m:t>
                </m:r>
              </m:e>
            </m:d>
          </m:e>
        </m:func>
      </m:oMath>
      <w:r w:rsidR="00DF699B" w:rsidRPr="00DF699B">
        <w:rPr>
          <w:rFonts w:ascii="Times New Roman" w:eastAsia="標楷體" w:hAnsi="Times New Roman"/>
          <w:sz w:val="28"/>
          <w:szCs w:val="28"/>
        </w:rPr>
        <w:t>的圖形，是將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 w:rsidR="00DF699B" w:rsidRPr="00DF699B">
        <w:rPr>
          <w:rFonts w:ascii="Times New Roman" w:eastAsia="標楷體" w:hAnsi="Times New Roman"/>
          <w:sz w:val="28"/>
          <w:szCs w:val="28"/>
        </w:rPr>
        <w:t>向</w:t>
      </w:r>
      <w:r w:rsidR="00DF699B" w:rsidRPr="00DF699B">
        <w:rPr>
          <w:rFonts w:ascii="Times New Roman" w:eastAsia="標楷體" w:hAnsi="Times New Roman" w:hint="eastAsia"/>
          <w:sz w:val="28"/>
          <w:szCs w:val="28"/>
        </w:rPr>
        <w:t>左</w:t>
      </w:r>
      <w:r w:rsidR="00DF699B" w:rsidRPr="00DF699B">
        <w:rPr>
          <w:rFonts w:ascii="Times New Roman" w:eastAsia="標楷體" w:hAnsi="Times New Roman"/>
          <w:sz w:val="28"/>
          <w:szCs w:val="28"/>
        </w:rPr>
        <w:t>移</w:t>
      </w:r>
      <w:r w:rsidR="00DF699B" w:rsidRPr="00DF699B">
        <w:rPr>
          <w:rFonts w:ascii="Times New Roman" w:eastAsia="標楷體" w:hAnsi="Times New Roman"/>
          <w:sz w:val="28"/>
          <w:szCs w:val="28"/>
        </w:rPr>
        <w:t>α</w:t>
      </w:r>
      <w:r w:rsidR="00DF699B" w:rsidRPr="00DF699B">
        <w:rPr>
          <w:rFonts w:ascii="Times New Roman" w:eastAsia="標楷體" w:hAnsi="Times New Roman"/>
          <w:sz w:val="28"/>
          <w:szCs w:val="28"/>
        </w:rPr>
        <w:t>格，</w:t>
      </w:r>
    </w:p>
    <w:p w14:paraId="4399E63A" w14:textId="6160FBAF" w:rsidR="00DF699B" w:rsidRDefault="004C7622" w:rsidP="00DF699B">
      <w:pPr>
        <w:pStyle w:val="a3"/>
        <w:ind w:leftChars="0" w:left="390"/>
        <w:rPr>
          <w:rFonts w:ascii="Times New Roman" w:eastAsia="標楷體" w:hAnsi="Times New Roman"/>
          <w:sz w:val="28"/>
          <w:szCs w:val="28"/>
        </w:rPr>
      </w:pP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±α</m:t>
                </m:r>
              </m:e>
            </m:d>
          </m:e>
        </m:func>
      </m:oMath>
      <w:r w:rsidR="00DF699B">
        <w:rPr>
          <w:rFonts w:ascii="Times New Roman" w:eastAsia="標楷體" w:hAnsi="Times New Roman"/>
          <w:sz w:val="28"/>
          <w:szCs w:val="28"/>
        </w:rPr>
        <w:t>的圖形，也可以用以上的規則求得</w:t>
      </w:r>
    </w:p>
    <w:p w14:paraId="0AF464E2" w14:textId="7235CF4C" w:rsidR="00DF699B" w:rsidRDefault="00DF699B" w:rsidP="00DF699B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以下是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-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ascii="Times New Roman" w:eastAsia="標楷體" w:hAnsi="Times New Roman"/>
          <w:sz w:val="28"/>
          <w:szCs w:val="28"/>
        </w:rPr>
        <w:t>的圖形</w:t>
      </w:r>
    </w:p>
    <w:p w14:paraId="66C6357B" w14:textId="77777777" w:rsidR="00DF0C3C" w:rsidRDefault="00DF0C3C" w:rsidP="00DF699B">
      <w:pPr>
        <w:rPr>
          <w:rFonts w:ascii="Times New Roman" w:eastAsia="標楷體" w:hAnsi="Times New Roman"/>
          <w:bCs/>
          <w:sz w:val="28"/>
          <w:szCs w:val="28"/>
        </w:rPr>
      </w:pPr>
    </w:p>
    <w:p w14:paraId="155E98C3" w14:textId="5AE6CD13" w:rsidR="00DF699B" w:rsidRDefault="00DF0C3C" w:rsidP="00DF699B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563927" wp14:editId="3D7A0A96">
                <wp:simplePos x="0" y="0"/>
                <wp:positionH relativeFrom="column">
                  <wp:posOffset>1699404</wp:posOffset>
                </wp:positionH>
                <wp:positionV relativeFrom="paragraph">
                  <wp:posOffset>-207034</wp:posOffset>
                </wp:positionV>
                <wp:extent cx="914400" cy="353683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C0A7F" w14:textId="1BB223F1" w:rsidR="00C81FFF" w:rsidRPr="00DF0C3C" w:rsidRDefault="004C7622" w:rsidP="00DF0C3C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θ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3927" id="文字方塊 40" o:spid="_x0000_s1072" type="#_x0000_t202" style="position:absolute;margin-left:133.8pt;margin-top:-16.3pt;width:1in;height:27.85pt;z-index: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" filled="f" stroked="f" strokeweight=".5pt">
                <v:textbox>
                  <w:txbxContent>
                    <w:p w14:paraId="6E8C0A7F" w14:textId="1BB223F1" w:rsidR="00C81FFF" w:rsidRPr="00DF0C3C" w:rsidRDefault="004C7622" w:rsidP="00DF0C3C">
                      <w:pPr>
                        <w:rPr>
                          <w:sz w:val="1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θ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738AF" w:rsidRPr="000738AF">
        <w:rPr>
          <w:rFonts w:ascii="Times New Roman" w:eastAsia="標楷體" w:hAnsi="Times New Roman"/>
          <w:bCs/>
          <w:noProof/>
          <w:sz w:val="28"/>
          <w:szCs w:val="28"/>
        </w:rPr>
        <w:drawing>
          <wp:inline distT="0" distB="0" distL="0" distR="0" wp14:anchorId="48E5784A" wp14:editId="0DF5040C">
            <wp:extent cx="5274310" cy="1302588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57371"/>
                    <a:stretch/>
                  </pic:blipFill>
                  <pic:spPr bwMode="auto">
                    <a:xfrm>
                      <a:off x="0" y="0"/>
                      <a:ext cx="5274310" cy="130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EC163" w14:textId="2FA7EB37" w:rsidR="00DF699B" w:rsidRDefault="00DF699B" w:rsidP="00DF699B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大家一定可以看出以上的圖形也是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 w:rsidR="00B04D3A">
        <w:rPr>
          <w:rFonts w:ascii="Times New Roman" w:eastAsia="標楷體" w:hAnsi="Times New Roman"/>
          <w:sz w:val="28"/>
          <w:szCs w:val="28"/>
        </w:rPr>
        <w:t>的圖形，這是應該的，固為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-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</w:p>
    <w:p w14:paraId="14F8A419" w14:textId="228852B9" w:rsidR="00F52710" w:rsidRDefault="00F52710" w:rsidP="00B04D3A">
      <w:pPr>
        <w:rPr>
          <w:rFonts w:ascii="Times New Roman" w:eastAsia="標楷體" w:hAnsi="Times New Roman"/>
          <w:sz w:val="28"/>
          <w:szCs w:val="28"/>
        </w:rPr>
      </w:pPr>
    </w:p>
    <w:p w14:paraId="5E832B5E" w14:textId="2462B20F" w:rsidR="00B04D3A" w:rsidRDefault="00B04D3A" w:rsidP="00B04D3A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以下是</w:t>
      </w:r>
      <w:r>
        <w:rPr>
          <w:rFonts w:ascii="Times New Roman" w:eastAsia="標楷體" w:hAnsi="Times New Roman"/>
          <w:bCs/>
          <w:sz w:val="28"/>
          <w:szCs w:val="28"/>
        </w:rPr>
        <w:t>是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+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ascii="Times New Roman" w:eastAsia="標楷體" w:hAnsi="Times New Roman"/>
          <w:sz w:val="28"/>
          <w:szCs w:val="28"/>
        </w:rPr>
        <w:t>的圖形</w:t>
      </w:r>
    </w:p>
    <w:p w14:paraId="5CFE9A9B" w14:textId="51005CA1" w:rsidR="00DF0C3C" w:rsidRDefault="00DF0C3C" w:rsidP="00DF699B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2BE3A9" wp14:editId="0BA8F4E3">
                <wp:simplePos x="0" y="0"/>
                <wp:positionH relativeFrom="column">
                  <wp:posOffset>2462206</wp:posOffset>
                </wp:positionH>
                <wp:positionV relativeFrom="paragraph">
                  <wp:posOffset>29953</wp:posOffset>
                </wp:positionV>
                <wp:extent cx="914400" cy="353683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8DD38" w14:textId="5B3FB84E" w:rsidR="00C81FFF" w:rsidRPr="00DF0C3C" w:rsidRDefault="004C7622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θ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E3A9" id="文字方塊 39" o:spid="_x0000_s1073" type="#_x0000_t202" style="position:absolute;margin-left:193.85pt;margin-top:2.35pt;width:1in;height:27.85pt;z-index:251643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" filled="f" stroked="f" strokeweight=".5pt">
                <v:textbox>
                  <w:txbxContent>
                    <w:p w14:paraId="1648DD38" w14:textId="5B3FB84E" w:rsidR="00C81FFF" w:rsidRPr="00DF0C3C" w:rsidRDefault="004C7622">
                      <w:pPr>
                        <w:rPr>
                          <w:sz w:val="1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θ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4873041" w14:textId="7F49E5C3" w:rsidR="00B04D3A" w:rsidRPr="00B04D3A" w:rsidRDefault="00DF0C3C" w:rsidP="00DF699B">
      <w:pPr>
        <w:rPr>
          <w:rFonts w:ascii="Times New Roman" w:eastAsia="標楷體" w:hAnsi="Times New Roman"/>
          <w:bCs/>
          <w:sz w:val="28"/>
          <w:szCs w:val="28"/>
        </w:rPr>
      </w:pPr>
      <w:r w:rsidRPr="00DF0C3C">
        <w:rPr>
          <w:rFonts w:ascii="Times New Roman" w:eastAsia="標楷體" w:hAnsi="Times New Roman"/>
          <w:bCs/>
          <w:noProof/>
          <w:sz w:val="28"/>
          <w:szCs w:val="28"/>
        </w:rPr>
        <w:drawing>
          <wp:inline distT="0" distB="0" distL="0" distR="0" wp14:anchorId="7BCF29BF" wp14:editId="14973BF7">
            <wp:extent cx="5274310" cy="1250830"/>
            <wp:effectExtent l="0" t="0" r="2540" b="698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6698"/>
                    <a:stretch/>
                  </pic:blipFill>
                  <pic:spPr bwMode="auto">
                    <a:xfrm>
                      <a:off x="0" y="0"/>
                      <a:ext cx="5274310" cy="125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4EEC" w14:textId="08F2A007" w:rsidR="00B04D3A" w:rsidRDefault="00B04D3A" w:rsidP="008A03E2">
      <w:pPr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/>
          <w:bCs/>
          <w:sz w:val="28"/>
          <w:szCs w:val="28"/>
        </w:rPr>
        <w:t>以上的圖形也是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  <w:r>
        <w:rPr>
          <w:rFonts w:ascii="Times New Roman" w:eastAsia="標楷體" w:hAnsi="Times New Roman"/>
          <w:sz w:val="28"/>
          <w:szCs w:val="28"/>
        </w:rPr>
        <w:t>的圖形，這是正確的，固為</w:t>
      </w:r>
      <m:oMath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8"/>
                  </w:rPr>
                  <m:t>θ+</m:t>
                </m:r>
                <m:f>
                  <m:fPr>
                    <m:ctrlPr>
                      <w:rPr>
                        <w:rFonts w:ascii="Cambria Math" w:eastAsia="標楷體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="標楷體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標楷體" w:hAnsi="Cambria Math"/>
                <w:sz w:val="28"/>
                <w:szCs w:val="28"/>
              </w:rPr>
              <m:t>θ</m:t>
            </m:r>
          </m:e>
        </m:func>
      </m:oMath>
    </w:p>
    <w:p w14:paraId="606D4FC2" w14:textId="5C99AC80" w:rsidR="00F77076" w:rsidRPr="00326EC1" w:rsidRDefault="00F77076" w:rsidP="008A03E2">
      <w:pPr>
        <w:rPr>
          <w:rFonts w:ascii="Times New Roman" w:eastAsia="標楷體" w:hAnsi="Times New Roman"/>
          <w:bCs/>
          <w:sz w:val="28"/>
          <w:szCs w:val="28"/>
        </w:rPr>
      </w:pPr>
    </w:p>
    <w:sectPr w:rsidR="00F77076" w:rsidRPr="00326EC1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CCAC" w14:textId="77777777" w:rsidR="004C7622" w:rsidRDefault="004C7622" w:rsidP="00C76447">
      <w:r>
        <w:separator/>
      </w:r>
    </w:p>
  </w:endnote>
  <w:endnote w:type="continuationSeparator" w:id="0">
    <w:p w14:paraId="3079B830" w14:textId="77777777" w:rsidR="004C7622" w:rsidRDefault="004C7622" w:rsidP="00C7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127182"/>
      <w:docPartObj>
        <w:docPartGallery w:val="Page Numbers (Bottom of Page)"/>
        <w:docPartUnique/>
      </w:docPartObj>
    </w:sdtPr>
    <w:sdtEndPr/>
    <w:sdtContent>
      <w:p w14:paraId="3EBC46CF" w14:textId="0F9EF7D0" w:rsidR="00C81FFF" w:rsidRDefault="00C81FFF">
        <w:pPr>
          <w:pStyle w:val="a6"/>
          <w:jc w:val="center"/>
        </w:pPr>
        <w:r>
          <w:rPr>
            <w:rFonts w:hint="eastAsia"/>
          </w:rPr>
          <w:t>12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A2AEE" w:rsidRPr="007A2AEE">
          <w:rPr>
            <w:noProof/>
            <w:lang w:val="zh-TW"/>
          </w:rPr>
          <w:t>1</w:t>
        </w:r>
        <w:r>
          <w:fldChar w:fldCharType="end"/>
        </w:r>
      </w:p>
    </w:sdtContent>
  </w:sdt>
  <w:p w14:paraId="29A9C65B" w14:textId="77777777" w:rsidR="00C81FFF" w:rsidRDefault="00C81F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03DEE" w14:textId="77777777" w:rsidR="004C7622" w:rsidRDefault="004C7622" w:rsidP="00C76447">
      <w:r>
        <w:separator/>
      </w:r>
    </w:p>
  </w:footnote>
  <w:footnote w:type="continuationSeparator" w:id="0">
    <w:p w14:paraId="71F53081" w14:textId="77777777" w:rsidR="004C7622" w:rsidRDefault="004C7622" w:rsidP="00C76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9A3"/>
    <w:multiLevelType w:val="hybridMultilevel"/>
    <w:tmpl w:val="3BE0911E"/>
    <w:lvl w:ilvl="0" w:tplc="D096A7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945FDF"/>
    <w:multiLevelType w:val="hybridMultilevel"/>
    <w:tmpl w:val="9CBA12AC"/>
    <w:lvl w:ilvl="0" w:tplc="5FCC9B8A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E2"/>
    <w:rsid w:val="00003E15"/>
    <w:rsid w:val="000070E1"/>
    <w:rsid w:val="00021477"/>
    <w:rsid w:val="00032F49"/>
    <w:rsid w:val="00040951"/>
    <w:rsid w:val="000542F7"/>
    <w:rsid w:val="00056EAE"/>
    <w:rsid w:val="000705B4"/>
    <w:rsid w:val="000738AF"/>
    <w:rsid w:val="00081FF3"/>
    <w:rsid w:val="000A59EA"/>
    <w:rsid w:val="000D3A94"/>
    <w:rsid w:val="000E141A"/>
    <w:rsid w:val="000E2EF7"/>
    <w:rsid w:val="00111B78"/>
    <w:rsid w:val="001E74BB"/>
    <w:rsid w:val="00204F7E"/>
    <w:rsid w:val="0023355C"/>
    <w:rsid w:val="00233AA7"/>
    <w:rsid w:val="00262B75"/>
    <w:rsid w:val="00276EA2"/>
    <w:rsid w:val="002C4481"/>
    <w:rsid w:val="0032479B"/>
    <w:rsid w:val="00326EC1"/>
    <w:rsid w:val="00331081"/>
    <w:rsid w:val="003317EA"/>
    <w:rsid w:val="003358C9"/>
    <w:rsid w:val="00345A12"/>
    <w:rsid w:val="00393BA5"/>
    <w:rsid w:val="003A414A"/>
    <w:rsid w:val="003D3557"/>
    <w:rsid w:val="003D6505"/>
    <w:rsid w:val="004041E4"/>
    <w:rsid w:val="00412119"/>
    <w:rsid w:val="00423725"/>
    <w:rsid w:val="00427B3A"/>
    <w:rsid w:val="00434744"/>
    <w:rsid w:val="004351CF"/>
    <w:rsid w:val="004463CF"/>
    <w:rsid w:val="004933A0"/>
    <w:rsid w:val="004A0049"/>
    <w:rsid w:val="004A5429"/>
    <w:rsid w:val="004C3624"/>
    <w:rsid w:val="004C7622"/>
    <w:rsid w:val="004D421C"/>
    <w:rsid w:val="004F0E60"/>
    <w:rsid w:val="005058C6"/>
    <w:rsid w:val="00505BA2"/>
    <w:rsid w:val="005249E4"/>
    <w:rsid w:val="00570F4F"/>
    <w:rsid w:val="005958D0"/>
    <w:rsid w:val="0059714A"/>
    <w:rsid w:val="005E196A"/>
    <w:rsid w:val="00613ADD"/>
    <w:rsid w:val="00630161"/>
    <w:rsid w:val="00697221"/>
    <w:rsid w:val="006B3A9E"/>
    <w:rsid w:val="006D0C51"/>
    <w:rsid w:val="006D692C"/>
    <w:rsid w:val="006E378E"/>
    <w:rsid w:val="006E4F11"/>
    <w:rsid w:val="007413CD"/>
    <w:rsid w:val="00762138"/>
    <w:rsid w:val="00775373"/>
    <w:rsid w:val="00780CE6"/>
    <w:rsid w:val="007A2AEE"/>
    <w:rsid w:val="007C03C2"/>
    <w:rsid w:val="007D3D56"/>
    <w:rsid w:val="007D4CD9"/>
    <w:rsid w:val="008003A7"/>
    <w:rsid w:val="0080071F"/>
    <w:rsid w:val="008066FE"/>
    <w:rsid w:val="008312D8"/>
    <w:rsid w:val="00864C68"/>
    <w:rsid w:val="008716C0"/>
    <w:rsid w:val="008A03E2"/>
    <w:rsid w:val="00920A98"/>
    <w:rsid w:val="00921A86"/>
    <w:rsid w:val="00964DC7"/>
    <w:rsid w:val="00977DBA"/>
    <w:rsid w:val="009A6DDF"/>
    <w:rsid w:val="009B6017"/>
    <w:rsid w:val="009F06B8"/>
    <w:rsid w:val="00A02A6B"/>
    <w:rsid w:val="00A16C72"/>
    <w:rsid w:val="00A20D8F"/>
    <w:rsid w:val="00A629EC"/>
    <w:rsid w:val="00A67CDF"/>
    <w:rsid w:val="00AA2FA4"/>
    <w:rsid w:val="00AA3C74"/>
    <w:rsid w:val="00AB39C3"/>
    <w:rsid w:val="00B04D3A"/>
    <w:rsid w:val="00B139D3"/>
    <w:rsid w:val="00B3052C"/>
    <w:rsid w:val="00B77272"/>
    <w:rsid w:val="00B836B4"/>
    <w:rsid w:val="00BA182E"/>
    <w:rsid w:val="00BB1B9F"/>
    <w:rsid w:val="00BC592B"/>
    <w:rsid w:val="00BD0D62"/>
    <w:rsid w:val="00BD4FFE"/>
    <w:rsid w:val="00BE76A0"/>
    <w:rsid w:val="00C360CB"/>
    <w:rsid w:val="00C44414"/>
    <w:rsid w:val="00C744B0"/>
    <w:rsid w:val="00C76447"/>
    <w:rsid w:val="00C81FFF"/>
    <w:rsid w:val="00C86517"/>
    <w:rsid w:val="00CA4715"/>
    <w:rsid w:val="00CC2FE4"/>
    <w:rsid w:val="00CD1067"/>
    <w:rsid w:val="00CE4A78"/>
    <w:rsid w:val="00D0133E"/>
    <w:rsid w:val="00D05EE3"/>
    <w:rsid w:val="00D145AF"/>
    <w:rsid w:val="00D23B13"/>
    <w:rsid w:val="00D2711D"/>
    <w:rsid w:val="00D34EDB"/>
    <w:rsid w:val="00D50742"/>
    <w:rsid w:val="00D50DAA"/>
    <w:rsid w:val="00D96D40"/>
    <w:rsid w:val="00DB256F"/>
    <w:rsid w:val="00DE3381"/>
    <w:rsid w:val="00DE5AE7"/>
    <w:rsid w:val="00DF0C3C"/>
    <w:rsid w:val="00DF2A10"/>
    <w:rsid w:val="00DF699B"/>
    <w:rsid w:val="00E0002B"/>
    <w:rsid w:val="00E12B8D"/>
    <w:rsid w:val="00E33CBE"/>
    <w:rsid w:val="00E46825"/>
    <w:rsid w:val="00E478B8"/>
    <w:rsid w:val="00E527B2"/>
    <w:rsid w:val="00EB1181"/>
    <w:rsid w:val="00EB28D4"/>
    <w:rsid w:val="00EB469D"/>
    <w:rsid w:val="00EC4616"/>
    <w:rsid w:val="00EF51AE"/>
    <w:rsid w:val="00F33607"/>
    <w:rsid w:val="00F522C5"/>
    <w:rsid w:val="00F52710"/>
    <w:rsid w:val="00F53B0A"/>
    <w:rsid w:val="00F719DF"/>
    <w:rsid w:val="00F77076"/>
    <w:rsid w:val="00FC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13FED"/>
  <w15:docId w15:val="{CDC95B55-54A3-487E-84B8-8C618491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E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5B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1"/>
    <w:link w:val="12"/>
    <w:uiPriority w:val="1"/>
    <w:qFormat/>
    <w:rsid w:val="00505BA2"/>
    <w:pPr>
      <w:spacing w:before="123"/>
      <w:ind w:left="1038"/>
    </w:pPr>
    <w:rPr>
      <w:noProof/>
      <w:sz w:val="48"/>
    </w:rPr>
  </w:style>
  <w:style w:type="character" w:customStyle="1" w:styleId="12">
    <w:name w:val="樣式1 字元"/>
    <w:basedOn w:val="a0"/>
    <w:link w:val="11"/>
    <w:uiPriority w:val="1"/>
    <w:rsid w:val="00505BA2"/>
    <w:rPr>
      <w:rFonts w:asciiTheme="majorHAnsi" w:eastAsiaTheme="majorEastAsia" w:hAnsiTheme="majorHAnsi" w:cstheme="majorBidi"/>
      <w:b/>
      <w:bCs/>
      <w:noProof/>
      <w:kern w:val="52"/>
      <w:sz w:val="48"/>
      <w:szCs w:val="52"/>
    </w:rPr>
  </w:style>
  <w:style w:type="character" w:customStyle="1" w:styleId="10">
    <w:name w:val="標題 1 字元"/>
    <w:basedOn w:val="a0"/>
    <w:link w:val="1"/>
    <w:uiPriority w:val="9"/>
    <w:rsid w:val="00505B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A02A6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6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644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6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6447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92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3474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12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2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66E6-D1CA-4FD2-BAA1-96FADB4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處筆電01</dc:creator>
  <cp:keywords/>
  <dc:description/>
  <cp:lastModifiedBy>Boyo</cp:lastModifiedBy>
  <cp:revision>15</cp:revision>
  <cp:lastPrinted>2022-01-03T07:57:00Z</cp:lastPrinted>
  <dcterms:created xsi:type="dcterms:W3CDTF">2021-12-29T11:29:00Z</dcterms:created>
  <dcterms:modified xsi:type="dcterms:W3CDTF">2022-08-16T07:25:00Z</dcterms:modified>
</cp:coreProperties>
</file>